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6763" w14:textId="5AD0D1A0" w:rsidR="008E091E" w:rsidRDefault="00D33C95" w:rsidP="00D33C95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3A0EDF">
        <w:rPr>
          <w:rFonts w:ascii="Calibri" w:hAnsi="Calibri" w:cs="Arial"/>
          <w:color w:val="000000"/>
        </w:rPr>
        <w:t xml:space="preserve">To be completed by </w:t>
      </w:r>
      <w:r w:rsidR="004E1E93" w:rsidRPr="003A0EDF">
        <w:rPr>
          <w:rFonts w:ascii="Calibri" w:hAnsi="Calibri" w:cs="Arial"/>
          <w:color w:val="000000"/>
        </w:rPr>
        <w:t>PFW</w:t>
      </w:r>
      <w:r w:rsidRPr="003A0EDF">
        <w:rPr>
          <w:rFonts w:ascii="Calibri" w:hAnsi="Calibri" w:cs="Arial"/>
          <w:color w:val="000000"/>
        </w:rPr>
        <w:t xml:space="preserve"> </w:t>
      </w:r>
      <w:r w:rsidR="00035536" w:rsidRPr="003A0EDF">
        <w:rPr>
          <w:rFonts w:ascii="Calibri" w:hAnsi="Calibri" w:cs="Arial"/>
          <w:color w:val="000000"/>
        </w:rPr>
        <w:t xml:space="preserve">faculty, staff, department, or college/division </w:t>
      </w:r>
      <w:r w:rsidRPr="003A0EDF">
        <w:rPr>
          <w:rFonts w:ascii="Calibri" w:hAnsi="Calibri" w:cs="Arial"/>
          <w:color w:val="000000"/>
        </w:rPr>
        <w:t xml:space="preserve">for </w:t>
      </w:r>
      <w:r w:rsidR="00035536" w:rsidRPr="003A0EDF">
        <w:rPr>
          <w:rFonts w:ascii="Calibri" w:hAnsi="Calibri" w:cs="Arial"/>
          <w:color w:val="000000"/>
        </w:rPr>
        <w:t xml:space="preserve">proposal to </w:t>
      </w:r>
      <w:r w:rsidR="000A7FDB" w:rsidRPr="003A0EDF">
        <w:rPr>
          <w:rFonts w:ascii="Calibri" w:hAnsi="Calibri" w:cs="Arial"/>
          <w:color w:val="000000"/>
        </w:rPr>
        <w:t>offer</w:t>
      </w:r>
      <w:r w:rsidR="00C93836" w:rsidRPr="003A0EDF">
        <w:rPr>
          <w:rFonts w:ascii="Calibri" w:hAnsi="Calibri" w:cs="Arial"/>
          <w:color w:val="000000"/>
        </w:rPr>
        <w:t xml:space="preserve"> a </w:t>
      </w:r>
      <w:r w:rsidR="000A7FDB" w:rsidRPr="003A0EDF">
        <w:rPr>
          <w:rFonts w:ascii="Calibri" w:hAnsi="Calibri" w:cs="Arial"/>
          <w:color w:val="000000"/>
        </w:rPr>
        <w:t>f</w:t>
      </w:r>
      <w:r w:rsidR="00C93836" w:rsidRPr="003A0EDF">
        <w:rPr>
          <w:rFonts w:ascii="Calibri" w:hAnsi="Calibri" w:cs="Arial"/>
          <w:color w:val="000000"/>
        </w:rPr>
        <w:t>aculty</w:t>
      </w:r>
      <w:r w:rsidR="000A7FDB" w:rsidRPr="003A0EDF">
        <w:rPr>
          <w:rFonts w:ascii="Calibri" w:hAnsi="Calibri" w:cs="Arial"/>
          <w:color w:val="000000"/>
        </w:rPr>
        <w:t>-l</w:t>
      </w:r>
      <w:r w:rsidR="00C93836" w:rsidRPr="003A0EDF">
        <w:rPr>
          <w:rFonts w:ascii="Calibri" w:hAnsi="Calibri" w:cs="Arial"/>
          <w:color w:val="000000"/>
        </w:rPr>
        <w:t xml:space="preserve">ed </w:t>
      </w:r>
      <w:r w:rsidR="000A7FDB" w:rsidRPr="003A0EDF">
        <w:rPr>
          <w:rFonts w:ascii="Calibri" w:hAnsi="Calibri" w:cs="Arial"/>
          <w:color w:val="000000"/>
        </w:rPr>
        <w:t>or PFW sponsored international p</w:t>
      </w:r>
      <w:r w:rsidR="00C93836" w:rsidRPr="003A0EDF">
        <w:rPr>
          <w:rFonts w:ascii="Calibri" w:hAnsi="Calibri" w:cs="Arial"/>
          <w:color w:val="000000"/>
        </w:rPr>
        <w:t>rogram</w:t>
      </w:r>
      <w:r w:rsidR="00FE1E2B" w:rsidRPr="003A0EDF">
        <w:rPr>
          <w:rFonts w:ascii="Calibri" w:hAnsi="Calibri" w:cs="Arial"/>
          <w:color w:val="000000"/>
        </w:rPr>
        <w:t>.</w:t>
      </w:r>
      <w:r w:rsidR="00EA0CEC" w:rsidRPr="003A0EDF">
        <w:rPr>
          <w:rFonts w:ascii="Calibri" w:hAnsi="Calibri" w:cs="Arial"/>
          <w:color w:val="000000"/>
        </w:rPr>
        <w:t xml:space="preserve">  </w:t>
      </w:r>
      <w:r w:rsidR="008E091E" w:rsidRPr="003A0EDF">
        <w:rPr>
          <w:rFonts w:ascii="Calibri" w:hAnsi="Calibri" w:cs="Arial"/>
          <w:color w:val="000000"/>
        </w:rPr>
        <w:t xml:space="preserve">A copy of the draft </w:t>
      </w:r>
      <w:r w:rsidR="00C93836" w:rsidRPr="003A0EDF">
        <w:rPr>
          <w:rFonts w:ascii="Calibri" w:hAnsi="Calibri" w:cs="Arial"/>
          <w:color w:val="000000"/>
        </w:rPr>
        <w:t>proposal</w:t>
      </w:r>
      <w:r w:rsidR="008E091E" w:rsidRPr="003A0EDF">
        <w:rPr>
          <w:rFonts w:ascii="Calibri" w:hAnsi="Calibri" w:cs="Arial"/>
          <w:color w:val="000000"/>
        </w:rPr>
        <w:t xml:space="preserve"> </w:t>
      </w:r>
      <w:r w:rsidR="000A7FDB" w:rsidRPr="003A0EDF">
        <w:rPr>
          <w:rFonts w:ascii="Calibri" w:hAnsi="Calibri" w:cs="Arial"/>
          <w:color w:val="000000"/>
        </w:rPr>
        <w:t xml:space="preserve">and supporting documents </w:t>
      </w:r>
      <w:r w:rsidR="008E091E" w:rsidRPr="003A0EDF">
        <w:rPr>
          <w:rFonts w:ascii="Calibri" w:hAnsi="Calibri" w:cs="Arial"/>
          <w:color w:val="000000"/>
        </w:rPr>
        <w:t xml:space="preserve">must be attached to this cover sheet. Please contact the </w:t>
      </w:r>
      <w:r w:rsidR="009B3779">
        <w:rPr>
          <w:rFonts w:ascii="Calibri" w:hAnsi="Calibri" w:cs="Arial"/>
          <w:color w:val="000000"/>
        </w:rPr>
        <w:t xml:space="preserve">Assistant </w:t>
      </w:r>
      <w:r w:rsidR="00C859C3">
        <w:rPr>
          <w:rFonts w:ascii="Calibri" w:hAnsi="Calibri" w:cs="Arial"/>
          <w:color w:val="000000"/>
        </w:rPr>
        <w:t>Director of Study A</w:t>
      </w:r>
      <w:r w:rsidR="009B3779">
        <w:rPr>
          <w:rFonts w:ascii="Calibri" w:hAnsi="Calibri" w:cs="Arial"/>
          <w:color w:val="000000"/>
        </w:rPr>
        <w:t>way</w:t>
      </w:r>
      <w:r w:rsidR="00C859C3">
        <w:rPr>
          <w:rFonts w:ascii="Calibri" w:hAnsi="Calibri" w:cs="Arial"/>
          <w:color w:val="000000"/>
        </w:rPr>
        <w:t xml:space="preserve"> </w:t>
      </w:r>
      <w:r w:rsidR="008E091E" w:rsidRPr="003A0EDF">
        <w:rPr>
          <w:rFonts w:ascii="Calibri" w:hAnsi="Calibri" w:cs="Arial"/>
          <w:color w:val="000000"/>
        </w:rPr>
        <w:t>for guidance on preparing the documents.</w:t>
      </w:r>
    </w:p>
    <w:p w14:paraId="327633CF" w14:textId="77777777" w:rsidR="00B75D54" w:rsidRPr="003A0EDF" w:rsidRDefault="00B75D54" w:rsidP="00D33C95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7623"/>
      </w:tblGrid>
      <w:tr w:rsidR="005B4B48" w:rsidRPr="003C115B" w14:paraId="785A6765" w14:textId="77777777" w:rsidTr="00E93124">
        <w:trPr>
          <w:cantSplit/>
          <w:trHeight w:val="432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785A6764" w14:textId="77777777" w:rsidR="005B4B48" w:rsidRPr="003A0EDF" w:rsidRDefault="008E4D81" w:rsidP="00DC49D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3A0EDF">
              <w:rPr>
                <w:rFonts w:ascii="Calibri" w:hAnsi="Calibri" w:cs="Arial"/>
                <w:b/>
                <w:color w:val="000000"/>
              </w:rPr>
              <w:t>Sponsoring PFW Faculty/Staff</w:t>
            </w:r>
            <w:r w:rsidR="00C37852" w:rsidRPr="003A0EDF">
              <w:rPr>
                <w:rFonts w:ascii="Calibri" w:hAnsi="Calibri" w:cs="Arial"/>
                <w:b/>
                <w:color w:val="000000"/>
              </w:rPr>
              <w:t>:</w:t>
            </w:r>
            <w:r w:rsidRPr="003A0EDF">
              <w:rPr>
                <w:rFonts w:ascii="Calibri" w:hAnsi="Calibri" w:cs="Arial"/>
                <w:b/>
                <w:color w:val="000000"/>
              </w:rPr>
              <w:t xml:space="preserve"> </w:t>
            </w:r>
          </w:p>
        </w:tc>
      </w:tr>
      <w:tr w:rsidR="004E1E93" w:rsidRPr="003C115B" w14:paraId="785A6768" w14:textId="77777777" w:rsidTr="00E93124">
        <w:trPr>
          <w:cantSplit/>
          <w:trHeight w:val="432"/>
        </w:trPr>
        <w:tc>
          <w:tcPr>
            <w:tcW w:w="3167" w:type="dxa"/>
            <w:shd w:val="clear" w:color="auto" w:fill="auto"/>
            <w:vAlign w:val="center"/>
          </w:tcPr>
          <w:p w14:paraId="785A6766" w14:textId="2B2E1F27" w:rsidR="004E1E93" w:rsidRPr="003A0EDF" w:rsidRDefault="00455461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3A0EDF">
              <w:rPr>
                <w:rFonts w:ascii="Calibri" w:hAnsi="Calibri" w:cs="Arial"/>
                <w:color w:val="000000"/>
              </w:rPr>
              <w:t>Name</w:t>
            </w:r>
            <w:r w:rsidR="00147AC4">
              <w:rPr>
                <w:rFonts w:ascii="Calibri" w:hAnsi="Calibri" w:cs="Arial"/>
                <w:color w:val="000000"/>
              </w:rPr>
              <w:t>(s)</w:t>
            </w:r>
            <w:r w:rsidRPr="003A0EDF">
              <w:rPr>
                <w:rFonts w:ascii="Calibri" w:hAnsi="Calibri" w:cs="Arial"/>
                <w:color w:val="000000"/>
              </w:rPr>
              <w:t xml:space="preserve">: 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85A6767" w14:textId="34F6A18C" w:rsidR="004E1E93" w:rsidRPr="008F70DC" w:rsidRDefault="004E1E93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4E1E93" w:rsidRPr="003C115B" w14:paraId="785A676B" w14:textId="77777777" w:rsidTr="00E93124">
        <w:trPr>
          <w:cantSplit/>
          <w:trHeight w:val="451"/>
        </w:trPr>
        <w:tc>
          <w:tcPr>
            <w:tcW w:w="3167" w:type="dxa"/>
            <w:shd w:val="clear" w:color="auto" w:fill="auto"/>
            <w:vAlign w:val="center"/>
          </w:tcPr>
          <w:p w14:paraId="785A6769" w14:textId="631A8043" w:rsidR="004E1E93" w:rsidRPr="003A0EDF" w:rsidRDefault="008E4D81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3A0EDF">
              <w:rPr>
                <w:rFonts w:ascii="Calibri" w:hAnsi="Calibri" w:cs="Arial"/>
                <w:color w:val="000000"/>
              </w:rPr>
              <w:t>Title</w:t>
            </w:r>
            <w:r w:rsidR="00147AC4">
              <w:rPr>
                <w:rFonts w:ascii="Calibri" w:hAnsi="Calibri" w:cs="Arial"/>
                <w:color w:val="000000"/>
              </w:rPr>
              <w:t>(s)</w:t>
            </w:r>
            <w:r w:rsidRPr="003A0EDF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85A676A" w14:textId="74A03FDD" w:rsidR="004E1E93" w:rsidRPr="008F70DC" w:rsidRDefault="004E1E93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4E1E93" w:rsidRPr="003C115B" w14:paraId="785A676E" w14:textId="77777777" w:rsidTr="00E93124">
        <w:trPr>
          <w:cantSplit/>
          <w:trHeight w:val="432"/>
        </w:trPr>
        <w:tc>
          <w:tcPr>
            <w:tcW w:w="3167" w:type="dxa"/>
            <w:shd w:val="clear" w:color="auto" w:fill="auto"/>
            <w:vAlign w:val="center"/>
          </w:tcPr>
          <w:p w14:paraId="785A676C" w14:textId="517A722E" w:rsidR="004E1E93" w:rsidRPr="003A0EDF" w:rsidRDefault="008E4D81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3A0EDF">
              <w:rPr>
                <w:rFonts w:ascii="Calibri" w:hAnsi="Calibri" w:cs="Arial"/>
                <w:color w:val="000000"/>
              </w:rPr>
              <w:t>Department</w:t>
            </w:r>
            <w:r w:rsidR="00A152A5">
              <w:rPr>
                <w:rFonts w:ascii="Calibri" w:hAnsi="Calibri" w:cs="Arial"/>
                <w:color w:val="000000"/>
              </w:rPr>
              <w:t xml:space="preserve">/School </w:t>
            </w:r>
            <w:r w:rsidRPr="003A0EDF">
              <w:rPr>
                <w:rFonts w:ascii="Calibri" w:hAnsi="Calibri" w:cs="Arial"/>
                <w:color w:val="000000"/>
              </w:rPr>
              <w:t>/College: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85A676D" w14:textId="42BEF07B" w:rsidR="004E1E93" w:rsidRPr="008F70DC" w:rsidRDefault="004E1E93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4E1E93" w:rsidRPr="003C115B" w14:paraId="785A6771" w14:textId="77777777" w:rsidTr="00E93124">
        <w:trPr>
          <w:cantSplit/>
          <w:trHeight w:val="432"/>
        </w:trPr>
        <w:tc>
          <w:tcPr>
            <w:tcW w:w="3167" w:type="dxa"/>
            <w:shd w:val="clear" w:color="auto" w:fill="auto"/>
            <w:vAlign w:val="center"/>
          </w:tcPr>
          <w:p w14:paraId="785A676F" w14:textId="77777777" w:rsidR="004E1E93" w:rsidRPr="003A0EDF" w:rsidRDefault="008E4D81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3A0EDF">
              <w:rPr>
                <w:rFonts w:ascii="Calibri" w:hAnsi="Calibri" w:cs="Arial"/>
                <w:color w:val="000000"/>
              </w:rPr>
              <w:t>Email</w:t>
            </w:r>
            <w:r w:rsidR="006B227B" w:rsidRPr="003A0EDF">
              <w:rPr>
                <w:rFonts w:ascii="Calibri" w:hAnsi="Calibri" w:cs="Arial"/>
                <w:color w:val="000000"/>
              </w:rPr>
              <w:t>/Phone</w:t>
            </w:r>
            <w:r w:rsidRPr="003A0EDF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85A6770" w14:textId="321C6771" w:rsidR="004E1E93" w:rsidRPr="003A0EDF" w:rsidRDefault="004E1E93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B81169" w:rsidRPr="003C115B" w14:paraId="785A6774" w14:textId="77777777" w:rsidTr="00E93124">
        <w:trPr>
          <w:cantSplit/>
          <w:trHeight w:val="432"/>
        </w:trPr>
        <w:tc>
          <w:tcPr>
            <w:tcW w:w="3167" w:type="dxa"/>
            <w:shd w:val="clear" w:color="auto" w:fill="auto"/>
            <w:vAlign w:val="center"/>
          </w:tcPr>
          <w:p w14:paraId="785A6772" w14:textId="77777777" w:rsidR="00B81169" w:rsidRPr="003A0EDF" w:rsidRDefault="00B81169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3A0EDF">
              <w:rPr>
                <w:rFonts w:ascii="Calibri" w:hAnsi="Calibri" w:cs="Arial"/>
                <w:color w:val="000000"/>
              </w:rPr>
              <w:t>Today’s Date: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85A6773" w14:textId="06B91BD7" w:rsidR="00B81169" w:rsidRPr="003A0EDF" w:rsidRDefault="00B81169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B81169" w:rsidRPr="003C115B" w14:paraId="785A6776" w14:textId="77777777" w:rsidTr="00E93124">
        <w:trPr>
          <w:cantSplit/>
          <w:trHeight w:val="432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785A6775" w14:textId="77777777" w:rsidR="00B81169" w:rsidRPr="003A0EDF" w:rsidRDefault="00B81169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3A0EDF">
              <w:rPr>
                <w:rFonts w:ascii="Calibri" w:hAnsi="Calibri" w:cs="Arial"/>
                <w:b/>
                <w:color w:val="000000"/>
              </w:rPr>
              <w:t>Program Information</w:t>
            </w:r>
          </w:p>
        </w:tc>
      </w:tr>
      <w:tr w:rsidR="00B81169" w:rsidRPr="003C115B" w14:paraId="785A6779" w14:textId="77777777" w:rsidTr="00E93124">
        <w:trPr>
          <w:cantSplit/>
          <w:trHeight w:val="432"/>
        </w:trPr>
        <w:tc>
          <w:tcPr>
            <w:tcW w:w="3167" w:type="dxa"/>
            <w:shd w:val="clear" w:color="auto" w:fill="auto"/>
            <w:vAlign w:val="center"/>
          </w:tcPr>
          <w:p w14:paraId="785A6777" w14:textId="77777777" w:rsidR="00B81169" w:rsidRPr="003A0EDF" w:rsidRDefault="00B81169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3A0EDF">
              <w:rPr>
                <w:rFonts w:ascii="Calibri" w:hAnsi="Calibri" w:cs="Arial"/>
                <w:color w:val="000000"/>
              </w:rPr>
              <w:t>Title of Program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85A6778" w14:textId="066DCD04" w:rsidR="00B81169" w:rsidRPr="008F70DC" w:rsidRDefault="00B81169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A152A5" w:rsidRPr="003C115B" w14:paraId="19431856" w14:textId="77777777" w:rsidTr="00E93124">
        <w:trPr>
          <w:cantSplit/>
          <w:trHeight w:val="432"/>
        </w:trPr>
        <w:tc>
          <w:tcPr>
            <w:tcW w:w="3167" w:type="dxa"/>
            <w:shd w:val="clear" w:color="auto" w:fill="auto"/>
            <w:vAlign w:val="center"/>
          </w:tcPr>
          <w:p w14:paraId="4A11DFB3" w14:textId="3944D0CD" w:rsidR="00A152A5" w:rsidRPr="003A0EDF" w:rsidRDefault="00A152A5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urse Name / Number and Credits: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2ABFC05A" w14:textId="77777777" w:rsidR="00A152A5" w:rsidRPr="008F70DC" w:rsidRDefault="00A152A5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B81169" w:rsidRPr="003C115B" w14:paraId="785A677C" w14:textId="77777777" w:rsidTr="00E93124">
        <w:trPr>
          <w:cantSplit/>
          <w:trHeight w:val="432"/>
        </w:trPr>
        <w:tc>
          <w:tcPr>
            <w:tcW w:w="3167" w:type="dxa"/>
            <w:shd w:val="clear" w:color="auto" w:fill="auto"/>
            <w:vAlign w:val="center"/>
          </w:tcPr>
          <w:p w14:paraId="785A677A" w14:textId="77777777" w:rsidR="00B81169" w:rsidRPr="003A0EDF" w:rsidRDefault="00B81169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3A0EDF">
              <w:rPr>
                <w:rFonts w:ascii="Calibri" w:hAnsi="Calibri" w:cs="Arial"/>
                <w:color w:val="000000"/>
              </w:rPr>
              <w:t>Location of Program (city, country)</w:t>
            </w:r>
            <w:r w:rsidR="001E2935" w:rsidRPr="003A0EDF">
              <w:rPr>
                <w:rFonts w:ascii="Calibri" w:hAnsi="Calibri" w:cs="Arial"/>
                <w:color w:val="000000"/>
              </w:rPr>
              <w:t xml:space="preserve"> : 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85A677B" w14:textId="3D5ED7FD" w:rsidR="00B81169" w:rsidRPr="008F70DC" w:rsidRDefault="00B81169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B81169" w:rsidRPr="003C115B" w14:paraId="785A677F" w14:textId="77777777" w:rsidTr="00E93124">
        <w:trPr>
          <w:cantSplit/>
          <w:trHeight w:val="432"/>
        </w:trPr>
        <w:tc>
          <w:tcPr>
            <w:tcW w:w="3167" w:type="dxa"/>
            <w:shd w:val="clear" w:color="auto" w:fill="auto"/>
            <w:vAlign w:val="center"/>
          </w:tcPr>
          <w:p w14:paraId="785A677D" w14:textId="77777777" w:rsidR="00B81169" w:rsidRPr="003A0EDF" w:rsidRDefault="00B81169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3A0EDF">
              <w:rPr>
                <w:rFonts w:ascii="Calibri" w:hAnsi="Calibri" w:cs="Arial"/>
                <w:color w:val="000000"/>
              </w:rPr>
              <w:t>Program Term</w:t>
            </w:r>
            <w:r w:rsidR="001E2935" w:rsidRPr="003A0EDF">
              <w:rPr>
                <w:rFonts w:ascii="Calibri" w:hAnsi="Calibri" w:cs="Arial"/>
                <w:color w:val="000000"/>
              </w:rPr>
              <w:t xml:space="preserve">: 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85A677E" w14:textId="7A90CDF6" w:rsidR="00B81169" w:rsidRPr="008F70DC" w:rsidRDefault="00B81169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147AC4" w:rsidRPr="003C115B" w14:paraId="0374296C" w14:textId="77777777" w:rsidTr="00147AC4">
        <w:trPr>
          <w:cantSplit/>
          <w:trHeight w:val="43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68EE" w14:textId="77777777" w:rsidR="00147AC4" w:rsidRPr="003A0EDF" w:rsidRDefault="00147AC4" w:rsidP="00C7032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3A0EDF">
              <w:rPr>
                <w:rFonts w:ascii="Calibri" w:hAnsi="Calibri" w:cs="Arial"/>
                <w:color w:val="000000"/>
              </w:rPr>
              <w:t xml:space="preserve">Proposed Dates: 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548B" w14:textId="203A5A65" w:rsidR="00147AC4" w:rsidRPr="008F70DC" w:rsidRDefault="00147AC4" w:rsidP="00C70324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B81169" w:rsidRPr="003C115B" w14:paraId="785A6782" w14:textId="77777777" w:rsidTr="00E93124">
        <w:trPr>
          <w:cantSplit/>
          <w:trHeight w:val="432"/>
        </w:trPr>
        <w:tc>
          <w:tcPr>
            <w:tcW w:w="3167" w:type="dxa"/>
            <w:shd w:val="clear" w:color="auto" w:fill="auto"/>
            <w:vAlign w:val="center"/>
          </w:tcPr>
          <w:p w14:paraId="785A6780" w14:textId="77777777" w:rsidR="00B81169" w:rsidRPr="003A0EDF" w:rsidRDefault="001E2935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3A0EDF">
              <w:rPr>
                <w:rFonts w:ascii="Calibri" w:hAnsi="Calibri" w:cs="Arial"/>
                <w:color w:val="000000"/>
              </w:rPr>
              <w:t>Program Length: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85A6781" w14:textId="79AA8A43" w:rsidR="00B81169" w:rsidRPr="008F70DC" w:rsidRDefault="00B81169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5B4B48" w:rsidRPr="003C115B" w14:paraId="785A678A" w14:textId="77777777" w:rsidTr="00E93124">
        <w:trPr>
          <w:cantSplit/>
          <w:trHeight w:val="432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785A6789" w14:textId="77777777" w:rsidR="005B4B48" w:rsidRPr="003A0EDF" w:rsidRDefault="008E4D81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</w:rPr>
            </w:pPr>
            <w:r w:rsidRPr="003A0EDF">
              <w:rPr>
                <w:rFonts w:ascii="Calibri" w:hAnsi="Calibri" w:cs="Arial"/>
                <w:b/>
                <w:color w:val="000000"/>
              </w:rPr>
              <w:t xml:space="preserve">Information about the prospective </w:t>
            </w:r>
            <w:r w:rsidR="00C93836" w:rsidRPr="003A0EDF">
              <w:rPr>
                <w:rFonts w:ascii="Calibri" w:hAnsi="Calibri" w:cs="Arial"/>
                <w:b/>
                <w:color w:val="000000"/>
              </w:rPr>
              <w:t>partners and participants</w:t>
            </w:r>
            <w:r w:rsidRPr="003A0EDF">
              <w:rPr>
                <w:rFonts w:ascii="Calibri" w:hAnsi="Calibri" w:cs="Arial"/>
                <w:b/>
                <w:color w:val="000000"/>
              </w:rPr>
              <w:t>:</w:t>
            </w:r>
          </w:p>
        </w:tc>
      </w:tr>
      <w:tr w:rsidR="005B4B48" w:rsidRPr="003C115B" w14:paraId="785A678D" w14:textId="77777777" w:rsidTr="00E93124">
        <w:trPr>
          <w:cantSplit/>
          <w:trHeight w:val="530"/>
        </w:trPr>
        <w:tc>
          <w:tcPr>
            <w:tcW w:w="3167" w:type="dxa"/>
            <w:shd w:val="clear" w:color="auto" w:fill="auto"/>
            <w:vAlign w:val="center"/>
          </w:tcPr>
          <w:p w14:paraId="785A678B" w14:textId="2DB7B1E0" w:rsidR="005B4B48" w:rsidRPr="003A0EDF" w:rsidRDefault="00A152A5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Supporting </w:t>
            </w:r>
            <w:r w:rsidR="008E4D81" w:rsidRPr="003A0EDF">
              <w:rPr>
                <w:rFonts w:ascii="Calibri" w:hAnsi="Calibri" w:cs="Arial"/>
                <w:color w:val="000000"/>
              </w:rPr>
              <w:t>Institution</w:t>
            </w:r>
            <w:r w:rsidR="008C0AC0">
              <w:rPr>
                <w:rFonts w:ascii="Calibri" w:hAnsi="Calibri" w:cs="Arial"/>
                <w:color w:val="000000"/>
              </w:rPr>
              <w:t xml:space="preserve"> </w:t>
            </w:r>
            <w:r w:rsidR="00EA0CEC" w:rsidRPr="003A0EDF">
              <w:rPr>
                <w:rFonts w:ascii="Calibri" w:hAnsi="Calibri" w:cs="Arial"/>
                <w:color w:val="000000"/>
              </w:rPr>
              <w:t>/ Company</w:t>
            </w:r>
            <w:r w:rsidR="008E4D81" w:rsidRPr="003A0EDF">
              <w:rPr>
                <w:rFonts w:ascii="Calibri" w:hAnsi="Calibri" w:cs="Arial"/>
                <w:color w:val="000000"/>
              </w:rPr>
              <w:t xml:space="preserve"> Name: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85A678C" w14:textId="4209CAB9" w:rsidR="005B4B48" w:rsidRPr="003A0EDF" w:rsidRDefault="005B4B48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8E4D81" w:rsidRPr="003C115B" w14:paraId="785A6795" w14:textId="77777777" w:rsidTr="00E93124">
        <w:trPr>
          <w:cantSplit/>
          <w:trHeight w:val="530"/>
        </w:trPr>
        <w:tc>
          <w:tcPr>
            <w:tcW w:w="3167" w:type="dxa"/>
            <w:shd w:val="clear" w:color="auto" w:fill="auto"/>
            <w:vAlign w:val="center"/>
          </w:tcPr>
          <w:p w14:paraId="785A678E" w14:textId="77777777" w:rsidR="008E4D81" w:rsidRPr="003A0EDF" w:rsidRDefault="008E4D81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3A0EDF">
              <w:rPr>
                <w:rFonts w:ascii="Calibri" w:hAnsi="Calibri" w:cs="Arial"/>
                <w:color w:val="000000"/>
              </w:rPr>
              <w:t>Address:</w:t>
            </w:r>
          </w:p>
          <w:p w14:paraId="785A6790" w14:textId="77777777" w:rsidR="001E2935" w:rsidRPr="003A0EDF" w:rsidRDefault="001E2935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3A0EDF">
              <w:rPr>
                <w:rFonts w:ascii="Calibri" w:hAnsi="Calibri" w:cs="Arial"/>
                <w:color w:val="000000"/>
              </w:rPr>
              <w:t>Country: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85A6794" w14:textId="20003A4D" w:rsidR="008E4D81" w:rsidRPr="003A0EDF" w:rsidRDefault="008E4D81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8E4D81" w:rsidRPr="003C115B" w14:paraId="785A6798" w14:textId="77777777" w:rsidTr="00E93124">
        <w:trPr>
          <w:cantSplit/>
          <w:trHeight w:val="530"/>
        </w:trPr>
        <w:tc>
          <w:tcPr>
            <w:tcW w:w="3167" w:type="dxa"/>
            <w:shd w:val="clear" w:color="auto" w:fill="auto"/>
            <w:vAlign w:val="center"/>
          </w:tcPr>
          <w:p w14:paraId="785A6796" w14:textId="683A770A" w:rsidR="008E4D81" w:rsidRPr="003A0EDF" w:rsidRDefault="00A152A5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Representative Name </w:t>
            </w:r>
            <w:r w:rsidR="008E4D81" w:rsidRPr="003A0EDF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85A6797" w14:textId="5D25807A" w:rsidR="008E4D81" w:rsidRPr="003A0EDF" w:rsidRDefault="008E4D81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8E4D81" w:rsidRPr="003C115B" w14:paraId="785A679B" w14:textId="77777777" w:rsidTr="00E93124">
        <w:trPr>
          <w:cantSplit/>
          <w:trHeight w:val="530"/>
        </w:trPr>
        <w:tc>
          <w:tcPr>
            <w:tcW w:w="3167" w:type="dxa"/>
            <w:shd w:val="clear" w:color="auto" w:fill="auto"/>
            <w:vAlign w:val="center"/>
          </w:tcPr>
          <w:p w14:paraId="785A6799" w14:textId="7D18B18A" w:rsidR="008E4D81" w:rsidRPr="00B75D54" w:rsidRDefault="008C0AC0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B75D54">
              <w:rPr>
                <w:rFonts w:ascii="Calibri" w:hAnsi="Calibri" w:cs="Arial"/>
              </w:rPr>
              <w:t xml:space="preserve">Representative </w:t>
            </w:r>
            <w:r w:rsidR="008E4D81" w:rsidRPr="00B75D54">
              <w:rPr>
                <w:rFonts w:ascii="Calibri" w:hAnsi="Calibri" w:cs="Arial"/>
              </w:rPr>
              <w:t>Title</w:t>
            </w:r>
            <w:r w:rsidR="00C37852" w:rsidRPr="00B75D54">
              <w:rPr>
                <w:rFonts w:ascii="Calibri" w:hAnsi="Calibri" w:cs="Arial"/>
              </w:rPr>
              <w:t>: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85A679A" w14:textId="02BEA22A" w:rsidR="008E4D81" w:rsidRPr="003A0EDF" w:rsidRDefault="008E4D81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8E4D81" w:rsidRPr="003C115B" w14:paraId="785A679E" w14:textId="77777777" w:rsidTr="00E93124">
        <w:trPr>
          <w:cantSplit/>
          <w:trHeight w:val="530"/>
        </w:trPr>
        <w:tc>
          <w:tcPr>
            <w:tcW w:w="3167" w:type="dxa"/>
            <w:shd w:val="clear" w:color="auto" w:fill="auto"/>
            <w:vAlign w:val="center"/>
          </w:tcPr>
          <w:p w14:paraId="785A679C" w14:textId="168714D8" w:rsidR="008E4D81" w:rsidRPr="00B75D54" w:rsidRDefault="00A152A5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presentative </w:t>
            </w:r>
            <w:r w:rsidR="006B227B" w:rsidRPr="00B75D54">
              <w:rPr>
                <w:rFonts w:ascii="Calibri" w:hAnsi="Calibri" w:cs="Arial"/>
              </w:rPr>
              <w:t>Email/Phone</w:t>
            </w:r>
            <w:r w:rsidR="00C37852" w:rsidRPr="00B75D54">
              <w:rPr>
                <w:rFonts w:ascii="Calibri" w:hAnsi="Calibri" w:cs="Arial"/>
              </w:rPr>
              <w:t>: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785A679D" w14:textId="55A9A9DE" w:rsidR="008E4D81" w:rsidRPr="003A0EDF" w:rsidRDefault="008E4D81" w:rsidP="003A0ED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925252" w:rsidRPr="003C115B" w14:paraId="4094DEE8" w14:textId="77777777" w:rsidTr="0055256F">
        <w:trPr>
          <w:cantSplit/>
          <w:trHeight w:val="530"/>
        </w:trPr>
        <w:tc>
          <w:tcPr>
            <w:tcW w:w="3167" w:type="dxa"/>
            <w:shd w:val="clear" w:color="auto" w:fill="auto"/>
            <w:vAlign w:val="center"/>
          </w:tcPr>
          <w:p w14:paraId="3B00D503" w14:textId="7AB726C4" w:rsidR="00925252" w:rsidRPr="00B75D54" w:rsidRDefault="00925252" w:rsidP="0055256F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B75D54">
              <w:rPr>
                <w:rFonts w:ascii="Calibri" w:hAnsi="Calibri" w:cs="Arial"/>
              </w:rPr>
              <w:t xml:space="preserve">By </w:t>
            </w:r>
            <w:r w:rsidR="00147AC4" w:rsidRPr="00B75D54">
              <w:rPr>
                <w:rFonts w:ascii="Calibri" w:hAnsi="Calibri" w:cs="Arial"/>
              </w:rPr>
              <w:t xml:space="preserve">Printing my name in </w:t>
            </w:r>
            <w:r w:rsidRPr="00B75D54">
              <w:rPr>
                <w:rFonts w:ascii="Calibri" w:hAnsi="Calibri" w:cs="Arial"/>
              </w:rPr>
              <w:t>this box, I confirm I have received Chair approval to submit this proposal</w:t>
            </w:r>
            <w:r w:rsidR="00147AC4" w:rsidRPr="00B75D54">
              <w:rPr>
                <w:rFonts w:ascii="Calibri" w:hAnsi="Calibri" w:cs="Arial"/>
              </w:rPr>
              <w:t>.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29F895BB" w14:textId="68E6844F" w:rsidR="00925252" w:rsidRPr="003A0EDF" w:rsidRDefault="00925252" w:rsidP="0055256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</w:tbl>
    <w:p w14:paraId="785A67C2" w14:textId="77777777" w:rsidR="00715865" w:rsidRPr="00186DB8" w:rsidRDefault="00715865">
      <w:pPr>
        <w:rPr>
          <w:rStyle w:val="SubtleEmphasis"/>
        </w:rPr>
      </w:pPr>
    </w:p>
    <w:p w14:paraId="7229216C" w14:textId="77777777" w:rsidR="00925252" w:rsidRDefault="00925252" w:rsidP="003A0EDF">
      <w:pPr>
        <w:ind w:left="270"/>
        <w:rPr>
          <w:rStyle w:val="SubtleEmphasis"/>
          <w:i w:val="0"/>
        </w:rPr>
      </w:pPr>
    </w:p>
    <w:p w14:paraId="64490540" w14:textId="77777777" w:rsidR="00925252" w:rsidRDefault="00925252" w:rsidP="003A0EDF">
      <w:pPr>
        <w:ind w:left="270"/>
        <w:rPr>
          <w:rStyle w:val="SubtleEmphasis"/>
          <w:i w:val="0"/>
        </w:rPr>
      </w:pPr>
    </w:p>
    <w:p w14:paraId="28569A47" w14:textId="117A42AE" w:rsidR="00925252" w:rsidRDefault="00925252" w:rsidP="003A0EDF">
      <w:pPr>
        <w:ind w:left="270"/>
        <w:rPr>
          <w:rStyle w:val="SubtleEmphasis"/>
          <w:i w:val="0"/>
        </w:rPr>
      </w:pPr>
      <w:r>
        <w:rPr>
          <w:rStyle w:val="SubtleEmphasis"/>
          <w:i w:val="0"/>
        </w:rPr>
        <w:t>See reverse for supporting documentation</w:t>
      </w:r>
    </w:p>
    <w:p w14:paraId="7EFB142E" w14:textId="77777777" w:rsidR="00925252" w:rsidRDefault="00925252" w:rsidP="003A0EDF">
      <w:pPr>
        <w:ind w:left="270"/>
        <w:rPr>
          <w:rStyle w:val="SubtleEmphasis"/>
          <w:i w:val="0"/>
        </w:rPr>
      </w:pPr>
    </w:p>
    <w:p w14:paraId="5ED870D4" w14:textId="77777777" w:rsidR="00925252" w:rsidRDefault="00925252" w:rsidP="003A0EDF">
      <w:pPr>
        <w:ind w:left="270"/>
        <w:rPr>
          <w:rStyle w:val="SubtleEmphasis"/>
          <w:i w:val="0"/>
        </w:rPr>
      </w:pPr>
    </w:p>
    <w:p w14:paraId="785A67C3" w14:textId="014212D0" w:rsidR="00EA0CEC" w:rsidRPr="000A7FDB" w:rsidRDefault="00186DB8" w:rsidP="003A0EDF">
      <w:pPr>
        <w:ind w:left="270"/>
        <w:rPr>
          <w:rStyle w:val="SubtleEmphasis"/>
          <w:i w:val="0"/>
        </w:rPr>
      </w:pPr>
      <w:r w:rsidRPr="000A7FDB">
        <w:rPr>
          <w:rStyle w:val="SubtleEmphasis"/>
          <w:i w:val="0"/>
        </w:rPr>
        <w:t>CHECKLIST FOR MATERIALS:</w:t>
      </w:r>
    </w:p>
    <w:p w14:paraId="785A67C4" w14:textId="111B3AF9" w:rsidR="00EA0CEC" w:rsidRPr="003A0EDF" w:rsidRDefault="00147AC4" w:rsidP="003A0EDF">
      <w:pPr>
        <w:numPr>
          <w:ilvl w:val="0"/>
          <w:numId w:val="12"/>
        </w:numPr>
        <w:ind w:left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</w:t>
      </w:r>
      <w:r w:rsidR="008C0AC0">
        <w:rPr>
          <w:rFonts w:ascii="Calibri" w:hAnsi="Calibri"/>
          <w:sz w:val="22"/>
          <w:szCs w:val="22"/>
        </w:rPr>
        <w:t xml:space="preserve">Proposal </w:t>
      </w:r>
      <w:r w:rsidR="00EA0CEC" w:rsidRPr="003A0EDF">
        <w:rPr>
          <w:rFonts w:ascii="Calibri" w:hAnsi="Calibri"/>
          <w:sz w:val="22"/>
          <w:szCs w:val="22"/>
        </w:rPr>
        <w:t xml:space="preserve">Cover </w:t>
      </w:r>
      <w:r w:rsidR="000A7FDB" w:rsidRPr="003A0EDF">
        <w:rPr>
          <w:rFonts w:ascii="Calibri" w:hAnsi="Calibri"/>
          <w:sz w:val="22"/>
          <w:szCs w:val="22"/>
        </w:rPr>
        <w:t>Sheet</w:t>
      </w:r>
      <w:r w:rsidR="008C0AC0">
        <w:rPr>
          <w:rFonts w:ascii="Calibri" w:hAnsi="Calibri"/>
          <w:sz w:val="22"/>
          <w:szCs w:val="22"/>
        </w:rPr>
        <w:t xml:space="preserve"> </w:t>
      </w:r>
    </w:p>
    <w:p w14:paraId="785A67C5" w14:textId="7C64EDBF" w:rsidR="00EA0CEC" w:rsidRPr="003A0EDF" w:rsidRDefault="008C0AC0" w:rsidP="003A0EDF">
      <w:pPr>
        <w:numPr>
          <w:ilvl w:val="0"/>
          <w:numId w:val="12"/>
        </w:numPr>
        <w:ind w:left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posal </w:t>
      </w:r>
      <w:r w:rsidR="000A7FDB" w:rsidRPr="003A0EDF">
        <w:rPr>
          <w:rFonts w:ascii="Calibri" w:hAnsi="Calibri"/>
          <w:sz w:val="22"/>
          <w:szCs w:val="22"/>
        </w:rPr>
        <w:t>Narrative</w:t>
      </w:r>
    </w:p>
    <w:p w14:paraId="785A67C6" w14:textId="48BCC340" w:rsidR="000A7FDB" w:rsidRPr="003A0EDF" w:rsidRDefault="000A7FDB" w:rsidP="003A0EDF">
      <w:pPr>
        <w:numPr>
          <w:ilvl w:val="0"/>
          <w:numId w:val="12"/>
        </w:numPr>
        <w:ind w:left="270"/>
        <w:rPr>
          <w:rFonts w:ascii="Calibri" w:hAnsi="Calibri"/>
          <w:sz w:val="22"/>
          <w:szCs w:val="22"/>
        </w:rPr>
      </w:pPr>
      <w:r w:rsidRPr="003A0EDF">
        <w:rPr>
          <w:rFonts w:ascii="Calibri" w:hAnsi="Calibri"/>
          <w:sz w:val="22"/>
          <w:szCs w:val="22"/>
        </w:rPr>
        <w:t>Course</w:t>
      </w:r>
      <w:r w:rsidR="00EA0CEC" w:rsidRPr="003A0EDF">
        <w:rPr>
          <w:rFonts w:ascii="Calibri" w:hAnsi="Calibri"/>
          <w:sz w:val="22"/>
          <w:szCs w:val="22"/>
        </w:rPr>
        <w:t xml:space="preserve"> Syllabus</w:t>
      </w:r>
    </w:p>
    <w:p w14:paraId="785A67C7" w14:textId="77777777" w:rsidR="003A0EDF" w:rsidRPr="003A0EDF" w:rsidRDefault="003A0EDF" w:rsidP="003A0EDF">
      <w:pPr>
        <w:numPr>
          <w:ilvl w:val="0"/>
          <w:numId w:val="12"/>
        </w:numPr>
        <w:ind w:left="270"/>
        <w:rPr>
          <w:rFonts w:ascii="Calibri" w:hAnsi="Calibri"/>
          <w:sz w:val="22"/>
          <w:szCs w:val="22"/>
        </w:rPr>
      </w:pPr>
      <w:r w:rsidRPr="003A0EDF">
        <w:rPr>
          <w:rFonts w:ascii="Calibri" w:hAnsi="Calibri"/>
          <w:sz w:val="22"/>
          <w:szCs w:val="22"/>
        </w:rPr>
        <w:t>Program Budget</w:t>
      </w:r>
    </w:p>
    <w:p w14:paraId="785A67C9" w14:textId="26184911" w:rsidR="00EA0CEC" w:rsidRDefault="00EA0CEC" w:rsidP="003A0EDF">
      <w:pPr>
        <w:numPr>
          <w:ilvl w:val="0"/>
          <w:numId w:val="12"/>
        </w:numPr>
        <w:ind w:left="270"/>
        <w:rPr>
          <w:rFonts w:ascii="Calibri" w:hAnsi="Calibri"/>
          <w:sz w:val="22"/>
          <w:szCs w:val="22"/>
        </w:rPr>
      </w:pPr>
      <w:r w:rsidRPr="003A0EDF">
        <w:rPr>
          <w:rFonts w:ascii="Calibri" w:hAnsi="Calibri"/>
          <w:sz w:val="22"/>
          <w:szCs w:val="22"/>
        </w:rPr>
        <w:t xml:space="preserve">Any other information about partnering institutions or proposed program activities </w:t>
      </w:r>
    </w:p>
    <w:p w14:paraId="0CB7C508" w14:textId="306D68DB" w:rsidR="00925252" w:rsidRDefault="00925252" w:rsidP="00925252">
      <w:pPr>
        <w:rPr>
          <w:rFonts w:ascii="Calibri" w:hAnsi="Calibri"/>
          <w:sz w:val="22"/>
          <w:szCs w:val="22"/>
        </w:rPr>
      </w:pPr>
    </w:p>
    <w:p w14:paraId="50F1DD95" w14:textId="77777777" w:rsidR="00925252" w:rsidRDefault="00925252" w:rsidP="00925252">
      <w:pPr>
        <w:rPr>
          <w:rFonts w:ascii="Calibri" w:hAnsi="Calibri"/>
          <w:sz w:val="22"/>
          <w:szCs w:val="22"/>
        </w:rPr>
      </w:pPr>
    </w:p>
    <w:p w14:paraId="21891BE1" w14:textId="77777777" w:rsidR="00925252" w:rsidRPr="000A7113" w:rsidRDefault="00925252" w:rsidP="0092525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</w:rPr>
      </w:pPr>
      <w:r w:rsidRPr="000A7113">
        <w:rPr>
          <w:rFonts w:ascii="Calibri" w:hAnsi="Calibri" w:cs="Arial"/>
          <w:sz w:val="22"/>
        </w:rPr>
        <w:t>THIS FORM AND</w:t>
      </w:r>
      <w:r w:rsidRPr="000A7113">
        <w:rPr>
          <w:rFonts w:ascii="Calibri" w:hAnsi="Calibri"/>
          <w:sz w:val="22"/>
        </w:rPr>
        <w:t xml:space="preserve"> ALL SUPPORTING DOCUMENTATION SHOULD BE RETURNED TO:</w:t>
      </w:r>
    </w:p>
    <w:p w14:paraId="23FF4C63" w14:textId="3ED26C68" w:rsidR="00925252" w:rsidRPr="000A7113" w:rsidRDefault="00147AC4" w:rsidP="00147AC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jc w:val="both"/>
        <w:rPr>
          <w:rFonts w:ascii="Calibri" w:hAnsi="Calibri"/>
          <w:b/>
          <w:noProof/>
          <w:sz w:val="22"/>
        </w:rPr>
      </w:pPr>
      <w:r>
        <w:rPr>
          <w:rFonts w:ascii="Calibri" w:hAnsi="Calibri"/>
          <w:b/>
          <w:noProof/>
          <w:sz w:val="22"/>
        </w:rPr>
        <w:tab/>
      </w:r>
      <w:r w:rsidR="00925252" w:rsidRPr="000A7113">
        <w:rPr>
          <w:rFonts w:ascii="Calibri" w:hAnsi="Calibri"/>
          <w:b/>
          <w:noProof/>
          <w:sz w:val="22"/>
        </w:rPr>
        <w:t xml:space="preserve">PFW </w:t>
      </w:r>
      <w:r w:rsidR="00925252">
        <w:rPr>
          <w:rFonts w:ascii="Calibri" w:hAnsi="Calibri"/>
          <w:b/>
          <w:noProof/>
          <w:sz w:val="22"/>
        </w:rPr>
        <w:t>STUDY A</w:t>
      </w:r>
      <w:r w:rsidR="009B3779">
        <w:rPr>
          <w:rFonts w:ascii="Calibri" w:hAnsi="Calibri"/>
          <w:b/>
          <w:noProof/>
          <w:sz w:val="22"/>
        </w:rPr>
        <w:t>WAY</w:t>
      </w:r>
      <w:r w:rsidR="00925252">
        <w:rPr>
          <w:rFonts w:ascii="Calibri" w:hAnsi="Calibri"/>
          <w:b/>
          <w:noProof/>
          <w:sz w:val="22"/>
        </w:rPr>
        <w:t xml:space="preserve">, </w:t>
      </w:r>
      <w:r w:rsidR="009B3779">
        <w:rPr>
          <w:rFonts w:ascii="Calibri" w:hAnsi="Calibri"/>
          <w:b/>
          <w:noProof/>
          <w:sz w:val="22"/>
        </w:rPr>
        <w:t>Walb 145</w:t>
      </w:r>
    </w:p>
    <w:p w14:paraId="1422324B" w14:textId="7A77847A" w:rsidR="00925252" w:rsidRDefault="00147AC4" w:rsidP="00147AC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jc w:val="both"/>
        <w:rPr>
          <w:rFonts w:ascii="Calibri" w:hAnsi="Calibri"/>
          <w:b/>
          <w:noProof/>
          <w:sz w:val="22"/>
        </w:rPr>
      </w:pPr>
      <w:r>
        <w:rPr>
          <w:rFonts w:ascii="Calibri" w:hAnsi="Calibri"/>
          <w:b/>
          <w:noProof/>
          <w:sz w:val="22"/>
        </w:rPr>
        <w:tab/>
      </w:r>
      <w:r w:rsidR="00925252" w:rsidRPr="000A7113">
        <w:rPr>
          <w:rFonts w:ascii="Calibri" w:hAnsi="Calibri"/>
          <w:b/>
          <w:noProof/>
          <w:sz w:val="22"/>
        </w:rPr>
        <w:t xml:space="preserve">Tel: +1 (260) </w:t>
      </w:r>
      <w:r w:rsidR="009B3779">
        <w:rPr>
          <w:rFonts w:ascii="Calibri" w:hAnsi="Calibri"/>
          <w:b/>
          <w:noProof/>
          <w:sz w:val="22"/>
        </w:rPr>
        <w:t>481-6614</w:t>
      </w:r>
    </w:p>
    <w:p w14:paraId="21465073" w14:textId="5D3FD496" w:rsidR="00925252" w:rsidRPr="003A0EDF" w:rsidRDefault="00147AC4" w:rsidP="00147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</w:rPr>
        <w:tab/>
      </w:r>
      <w:r w:rsidR="00925252" w:rsidRPr="000A7113">
        <w:rPr>
          <w:rFonts w:ascii="Calibri" w:hAnsi="Calibri"/>
          <w:b/>
          <w:noProof/>
          <w:sz w:val="22"/>
        </w:rPr>
        <w:t xml:space="preserve">Email: </w:t>
      </w:r>
      <w:r w:rsidR="009B3779">
        <w:rPr>
          <w:rFonts w:ascii="Calibri" w:hAnsi="Calibri"/>
          <w:b/>
          <w:noProof/>
          <w:sz w:val="22"/>
        </w:rPr>
        <w:t>ramirezg@pfw.edu</w:t>
      </w:r>
    </w:p>
    <w:sectPr w:rsidR="00925252" w:rsidRPr="003A0EDF" w:rsidSect="000A7FDB">
      <w:headerReference w:type="default" r:id="rId11"/>
      <w:footerReference w:type="default" r:id="rId12"/>
      <w:pgSz w:w="12240" w:h="15840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412B" w14:textId="77777777" w:rsidR="00A97F2A" w:rsidRDefault="00A97F2A">
      <w:r>
        <w:separator/>
      </w:r>
    </w:p>
  </w:endnote>
  <w:endnote w:type="continuationSeparator" w:id="0">
    <w:p w14:paraId="75283337" w14:textId="77777777" w:rsidR="00A97F2A" w:rsidRDefault="00A9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67D1" w14:textId="77777777" w:rsidR="001E2935" w:rsidRPr="00194EC1" w:rsidRDefault="001E2935" w:rsidP="00194EC1">
    <w:pPr>
      <w:pStyle w:val="Footer"/>
    </w:pPr>
    <w:r w:rsidRPr="00194EC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F079" w14:textId="77777777" w:rsidR="00A97F2A" w:rsidRDefault="00A97F2A">
      <w:r>
        <w:separator/>
      </w:r>
    </w:p>
  </w:footnote>
  <w:footnote w:type="continuationSeparator" w:id="0">
    <w:p w14:paraId="52B7A79F" w14:textId="77777777" w:rsidR="00A97F2A" w:rsidRDefault="00A97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67CE" w14:textId="77777777" w:rsidR="001E2935" w:rsidRPr="00EA0CEC" w:rsidRDefault="001E2935">
    <w:pPr>
      <w:pStyle w:val="Title"/>
      <w:rPr>
        <w:color w:val="0033CC"/>
        <w:sz w:val="28"/>
        <w:szCs w:val="32"/>
      </w:rPr>
    </w:pPr>
    <w:r w:rsidRPr="00EA0CEC">
      <w:rPr>
        <w:color w:val="0033CC"/>
        <w:sz w:val="28"/>
        <w:szCs w:val="32"/>
      </w:rPr>
      <w:t>PURDUE UNIVERSITY FORT WAYNE</w:t>
    </w:r>
  </w:p>
  <w:p w14:paraId="785A67CF" w14:textId="77777777" w:rsidR="001E2935" w:rsidRPr="00EA0CEC" w:rsidRDefault="000A7FDB">
    <w:pPr>
      <w:pStyle w:val="Header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INTERNATIONAL</w:t>
    </w:r>
    <w:r w:rsidR="001E2935" w:rsidRPr="00EA0CEC">
      <w:rPr>
        <w:rFonts w:ascii="Arial" w:hAnsi="Arial" w:cs="Arial"/>
        <w:sz w:val="26"/>
        <w:szCs w:val="26"/>
      </w:rPr>
      <w:t xml:space="preserve"> PROGRAM PROPOSAL</w:t>
    </w:r>
    <w:r>
      <w:rPr>
        <w:rFonts w:ascii="Arial" w:hAnsi="Arial" w:cs="Arial"/>
        <w:sz w:val="26"/>
        <w:szCs w:val="26"/>
      </w:rPr>
      <w:t xml:space="preserve"> </w:t>
    </w:r>
    <w:r w:rsidR="001E2935" w:rsidRPr="00EA0CEC">
      <w:rPr>
        <w:rFonts w:ascii="Arial" w:hAnsi="Arial" w:cs="Arial"/>
        <w:sz w:val="26"/>
        <w:szCs w:val="26"/>
      </w:rPr>
      <w:t>APPROVAL FORM – COVER SHEET</w:t>
    </w:r>
  </w:p>
  <w:p w14:paraId="785A67D0" w14:textId="77777777" w:rsidR="001E2935" w:rsidRPr="00CD3656" w:rsidRDefault="001E2935" w:rsidP="00D02BF0">
    <w:pPr>
      <w:pStyle w:val="Header"/>
      <w:spacing w:line="120" w:lineRule="auto"/>
      <w:jc w:val="center"/>
      <w:rPr>
        <w:rFonts w:ascii="Arial" w:hAnsi="Arial" w:cs="Arial"/>
        <w:sz w:val="36"/>
        <w:szCs w:val="36"/>
      </w:rPr>
    </w:pPr>
    <w:r w:rsidRPr="00CD3656">
      <w:rPr>
        <w:rFonts w:ascii="Arial" w:hAnsi="Arial" w:cs="Arial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F9DE6C"/>
    <w:multiLevelType w:val="hybridMultilevel"/>
    <w:tmpl w:val="28E1292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B566C"/>
    <w:multiLevelType w:val="hybridMultilevel"/>
    <w:tmpl w:val="E24A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F0C"/>
    <w:multiLevelType w:val="hybridMultilevel"/>
    <w:tmpl w:val="798C94E6"/>
    <w:lvl w:ilvl="0" w:tplc="03E4BFB8">
      <w:start w:val="10"/>
      <w:numFmt w:val="bullet"/>
      <w:lvlText w:val=""/>
      <w:lvlJc w:val="left"/>
      <w:pPr>
        <w:ind w:left="1080" w:hanging="360"/>
      </w:pPr>
      <w:rPr>
        <w:rFonts w:ascii="Wingdings" w:eastAsia="MS Mincho" w:hAnsi="Wingding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6677C"/>
    <w:multiLevelType w:val="hybridMultilevel"/>
    <w:tmpl w:val="8D36C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3646B"/>
    <w:multiLevelType w:val="hybridMultilevel"/>
    <w:tmpl w:val="542EE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5C69"/>
    <w:multiLevelType w:val="hybridMultilevel"/>
    <w:tmpl w:val="CED0A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B5DB3"/>
    <w:multiLevelType w:val="singleLevel"/>
    <w:tmpl w:val="73ACF9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" w15:restartNumberingAfterBreak="0">
    <w:nsid w:val="51782507"/>
    <w:multiLevelType w:val="singleLevel"/>
    <w:tmpl w:val="73ACF9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 w15:restartNumberingAfterBreak="0">
    <w:nsid w:val="57703B3B"/>
    <w:multiLevelType w:val="hybridMultilevel"/>
    <w:tmpl w:val="2D104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C366D"/>
    <w:multiLevelType w:val="singleLevel"/>
    <w:tmpl w:val="73ACF9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" w15:restartNumberingAfterBreak="0">
    <w:nsid w:val="77693D2E"/>
    <w:multiLevelType w:val="hybridMultilevel"/>
    <w:tmpl w:val="C3C2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0469F"/>
    <w:multiLevelType w:val="hybridMultilevel"/>
    <w:tmpl w:val="2DB87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F1"/>
    <w:rsid w:val="00000590"/>
    <w:rsid w:val="00000AF9"/>
    <w:rsid w:val="000039BE"/>
    <w:rsid w:val="000049A0"/>
    <w:rsid w:val="0000596A"/>
    <w:rsid w:val="00006425"/>
    <w:rsid w:val="000067A7"/>
    <w:rsid w:val="0000737A"/>
    <w:rsid w:val="0001097A"/>
    <w:rsid w:val="0001199C"/>
    <w:rsid w:val="00012AE5"/>
    <w:rsid w:val="000133F3"/>
    <w:rsid w:val="000146F3"/>
    <w:rsid w:val="0001551A"/>
    <w:rsid w:val="00015CCA"/>
    <w:rsid w:val="00020488"/>
    <w:rsid w:val="00020BFA"/>
    <w:rsid w:val="0002202D"/>
    <w:rsid w:val="00022CA7"/>
    <w:rsid w:val="00023A4B"/>
    <w:rsid w:val="00025A43"/>
    <w:rsid w:val="0003051B"/>
    <w:rsid w:val="00031FE7"/>
    <w:rsid w:val="0003223C"/>
    <w:rsid w:val="0003286E"/>
    <w:rsid w:val="00033404"/>
    <w:rsid w:val="00035536"/>
    <w:rsid w:val="00041891"/>
    <w:rsid w:val="00042861"/>
    <w:rsid w:val="00044B15"/>
    <w:rsid w:val="000477AF"/>
    <w:rsid w:val="000501A2"/>
    <w:rsid w:val="000501B8"/>
    <w:rsid w:val="000513E5"/>
    <w:rsid w:val="00051820"/>
    <w:rsid w:val="000521FF"/>
    <w:rsid w:val="0005270A"/>
    <w:rsid w:val="00053A70"/>
    <w:rsid w:val="00054BEB"/>
    <w:rsid w:val="00055A97"/>
    <w:rsid w:val="00056089"/>
    <w:rsid w:val="000612DE"/>
    <w:rsid w:val="00061CE5"/>
    <w:rsid w:val="000621FC"/>
    <w:rsid w:val="00062603"/>
    <w:rsid w:val="00064BB3"/>
    <w:rsid w:val="00064EC0"/>
    <w:rsid w:val="000651FF"/>
    <w:rsid w:val="00065F33"/>
    <w:rsid w:val="00066114"/>
    <w:rsid w:val="000719EE"/>
    <w:rsid w:val="00072441"/>
    <w:rsid w:val="00072943"/>
    <w:rsid w:val="00072E6D"/>
    <w:rsid w:val="0007408A"/>
    <w:rsid w:val="00074CB2"/>
    <w:rsid w:val="0007625A"/>
    <w:rsid w:val="00076AB9"/>
    <w:rsid w:val="00080BF8"/>
    <w:rsid w:val="00082EE5"/>
    <w:rsid w:val="00083056"/>
    <w:rsid w:val="000830DA"/>
    <w:rsid w:val="00084977"/>
    <w:rsid w:val="00084A5A"/>
    <w:rsid w:val="0008504F"/>
    <w:rsid w:val="0008679E"/>
    <w:rsid w:val="000904CB"/>
    <w:rsid w:val="0009084A"/>
    <w:rsid w:val="00091AFE"/>
    <w:rsid w:val="000928C0"/>
    <w:rsid w:val="00092F17"/>
    <w:rsid w:val="00093149"/>
    <w:rsid w:val="0009551F"/>
    <w:rsid w:val="00097F51"/>
    <w:rsid w:val="000A06A5"/>
    <w:rsid w:val="000A4670"/>
    <w:rsid w:val="000A48D7"/>
    <w:rsid w:val="000A4CCF"/>
    <w:rsid w:val="000A6376"/>
    <w:rsid w:val="000A7113"/>
    <w:rsid w:val="000A7FDB"/>
    <w:rsid w:val="000B0F34"/>
    <w:rsid w:val="000B1B15"/>
    <w:rsid w:val="000B1F69"/>
    <w:rsid w:val="000B458F"/>
    <w:rsid w:val="000B529B"/>
    <w:rsid w:val="000B78FD"/>
    <w:rsid w:val="000B7CCE"/>
    <w:rsid w:val="000C11E1"/>
    <w:rsid w:val="000C6C43"/>
    <w:rsid w:val="000C733B"/>
    <w:rsid w:val="000C78BC"/>
    <w:rsid w:val="000C7B84"/>
    <w:rsid w:val="000D0176"/>
    <w:rsid w:val="000D72A3"/>
    <w:rsid w:val="000E3700"/>
    <w:rsid w:val="000E6A93"/>
    <w:rsid w:val="000E6EBE"/>
    <w:rsid w:val="000E7323"/>
    <w:rsid w:val="000E7697"/>
    <w:rsid w:val="000F054F"/>
    <w:rsid w:val="000F40AB"/>
    <w:rsid w:val="000F4791"/>
    <w:rsid w:val="000F6AC3"/>
    <w:rsid w:val="00100544"/>
    <w:rsid w:val="00101D5D"/>
    <w:rsid w:val="00102202"/>
    <w:rsid w:val="00105E03"/>
    <w:rsid w:val="001103A8"/>
    <w:rsid w:val="0011289D"/>
    <w:rsid w:val="00113441"/>
    <w:rsid w:val="00113B19"/>
    <w:rsid w:val="00114227"/>
    <w:rsid w:val="00114A76"/>
    <w:rsid w:val="00116F63"/>
    <w:rsid w:val="00117948"/>
    <w:rsid w:val="00117F1E"/>
    <w:rsid w:val="00120318"/>
    <w:rsid w:val="00122040"/>
    <w:rsid w:val="001220E7"/>
    <w:rsid w:val="00122DFC"/>
    <w:rsid w:val="00123E44"/>
    <w:rsid w:val="00124753"/>
    <w:rsid w:val="00125826"/>
    <w:rsid w:val="00125E00"/>
    <w:rsid w:val="00125EBC"/>
    <w:rsid w:val="00125FD5"/>
    <w:rsid w:val="00126C55"/>
    <w:rsid w:val="00127D3E"/>
    <w:rsid w:val="00130455"/>
    <w:rsid w:val="00130FCC"/>
    <w:rsid w:val="001321CE"/>
    <w:rsid w:val="0013247D"/>
    <w:rsid w:val="001348EB"/>
    <w:rsid w:val="001351FF"/>
    <w:rsid w:val="0013582A"/>
    <w:rsid w:val="00136DAF"/>
    <w:rsid w:val="00136EC1"/>
    <w:rsid w:val="001415AF"/>
    <w:rsid w:val="00144B2C"/>
    <w:rsid w:val="00144D37"/>
    <w:rsid w:val="00147AC4"/>
    <w:rsid w:val="00151669"/>
    <w:rsid w:val="00151D90"/>
    <w:rsid w:val="001534CF"/>
    <w:rsid w:val="00153D74"/>
    <w:rsid w:val="001561E0"/>
    <w:rsid w:val="001565D0"/>
    <w:rsid w:val="001572B0"/>
    <w:rsid w:val="00157E04"/>
    <w:rsid w:val="00157FAB"/>
    <w:rsid w:val="001605FD"/>
    <w:rsid w:val="00161E4D"/>
    <w:rsid w:val="001631DD"/>
    <w:rsid w:val="00170FF0"/>
    <w:rsid w:val="00171304"/>
    <w:rsid w:val="00171ED1"/>
    <w:rsid w:val="00171FA5"/>
    <w:rsid w:val="00172B9E"/>
    <w:rsid w:val="00174BA2"/>
    <w:rsid w:val="001773D4"/>
    <w:rsid w:val="00180166"/>
    <w:rsid w:val="00180673"/>
    <w:rsid w:val="00180E0E"/>
    <w:rsid w:val="0018202B"/>
    <w:rsid w:val="001823F7"/>
    <w:rsid w:val="00183020"/>
    <w:rsid w:val="001836CF"/>
    <w:rsid w:val="001853CD"/>
    <w:rsid w:val="00185769"/>
    <w:rsid w:val="001867C7"/>
    <w:rsid w:val="00186B26"/>
    <w:rsid w:val="00186DB8"/>
    <w:rsid w:val="00190116"/>
    <w:rsid w:val="00190587"/>
    <w:rsid w:val="00191543"/>
    <w:rsid w:val="001937CA"/>
    <w:rsid w:val="001948EE"/>
    <w:rsid w:val="00194EC1"/>
    <w:rsid w:val="00196C83"/>
    <w:rsid w:val="001A19F4"/>
    <w:rsid w:val="001A294A"/>
    <w:rsid w:val="001A2ADD"/>
    <w:rsid w:val="001A404C"/>
    <w:rsid w:val="001A57A8"/>
    <w:rsid w:val="001A59B9"/>
    <w:rsid w:val="001A5C4B"/>
    <w:rsid w:val="001A70CA"/>
    <w:rsid w:val="001B0872"/>
    <w:rsid w:val="001B0FB2"/>
    <w:rsid w:val="001B16A6"/>
    <w:rsid w:val="001B54F2"/>
    <w:rsid w:val="001B733E"/>
    <w:rsid w:val="001B7A68"/>
    <w:rsid w:val="001B7C3D"/>
    <w:rsid w:val="001C1C26"/>
    <w:rsid w:val="001C2256"/>
    <w:rsid w:val="001C2342"/>
    <w:rsid w:val="001C2447"/>
    <w:rsid w:val="001C34DE"/>
    <w:rsid w:val="001C60AD"/>
    <w:rsid w:val="001D0A9F"/>
    <w:rsid w:val="001D1D62"/>
    <w:rsid w:val="001D2B6D"/>
    <w:rsid w:val="001D2CA2"/>
    <w:rsid w:val="001D362F"/>
    <w:rsid w:val="001D3D48"/>
    <w:rsid w:val="001D4240"/>
    <w:rsid w:val="001D4FF6"/>
    <w:rsid w:val="001D5F3A"/>
    <w:rsid w:val="001D6860"/>
    <w:rsid w:val="001E1E7D"/>
    <w:rsid w:val="001E2935"/>
    <w:rsid w:val="001E3C9A"/>
    <w:rsid w:val="001E438F"/>
    <w:rsid w:val="001E5228"/>
    <w:rsid w:val="001E732B"/>
    <w:rsid w:val="001E73DB"/>
    <w:rsid w:val="001F0693"/>
    <w:rsid w:val="001F2440"/>
    <w:rsid w:val="001F3E5F"/>
    <w:rsid w:val="001F7E31"/>
    <w:rsid w:val="001F7E9D"/>
    <w:rsid w:val="002013D0"/>
    <w:rsid w:val="00202360"/>
    <w:rsid w:val="002053FD"/>
    <w:rsid w:val="00206A18"/>
    <w:rsid w:val="00207668"/>
    <w:rsid w:val="002108A0"/>
    <w:rsid w:val="0021299F"/>
    <w:rsid w:val="00212D10"/>
    <w:rsid w:val="002145EA"/>
    <w:rsid w:val="00216D2D"/>
    <w:rsid w:val="00220772"/>
    <w:rsid w:val="002225D8"/>
    <w:rsid w:val="0022281D"/>
    <w:rsid w:val="00225DB9"/>
    <w:rsid w:val="002279E5"/>
    <w:rsid w:val="00230C09"/>
    <w:rsid w:val="002329BA"/>
    <w:rsid w:val="002332AD"/>
    <w:rsid w:val="00233495"/>
    <w:rsid w:val="002352EF"/>
    <w:rsid w:val="002366CA"/>
    <w:rsid w:val="00236787"/>
    <w:rsid w:val="00240DC6"/>
    <w:rsid w:val="00241B8C"/>
    <w:rsid w:val="002439D9"/>
    <w:rsid w:val="00244B07"/>
    <w:rsid w:val="0024521C"/>
    <w:rsid w:val="00246F31"/>
    <w:rsid w:val="00247572"/>
    <w:rsid w:val="0024770D"/>
    <w:rsid w:val="00251328"/>
    <w:rsid w:val="0025133B"/>
    <w:rsid w:val="002555D4"/>
    <w:rsid w:val="00257F95"/>
    <w:rsid w:val="00264C47"/>
    <w:rsid w:val="002657D1"/>
    <w:rsid w:val="002676DE"/>
    <w:rsid w:val="00272D7C"/>
    <w:rsid w:val="002735A7"/>
    <w:rsid w:val="002747D4"/>
    <w:rsid w:val="00275D18"/>
    <w:rsid w:val="00275EC4"/>
    <w:rsid w:val="00277E94"/>
    <w:rsid w:val="002834A0"/>
    <w:rsid w:val="002840CD"/>
    <w:rsid w:val="00285206"/>
    <w:rsid w:val="00285402"/>
    <w:rsid w:val="002857A8"/>
    <w:rsid w:val="002860B1"/>
    <w:rsid w:val="00286C02"/>
    <w:rsid w:val="00287690"/>
    <w:rsid w:val="00287E3B"/>
    <w:rsid w:val="0029475D"/>
    <w:rsid w:val="00295116"/>
    <w:rsid w:val="002A3563"/>
    <w:rsid w:val="002A3EFD"/>
    <w:rsid w:val="002A4BDD"/>
    <w:rsid w:val="002A4F71"/>
    <w:rsid w:val="002A5CE9"/>
    <w:rsid w:val="002B11E1"/>
    <w:rsid w:val="002B1A48"/>
    <w:rsid w:val="002B2DDC"/>
    <w:rsid w:val="002B36D3"/>
    <w:rsid w:val="002B38F5"/>
    <w:rsid w:val="002B3DCF"/>
    <w:rsid w:val="002B463D"/>
    <w:rsid w:val="002B5BC2"/>
    <w:rsid w:val="002C1648"/>
    <w:rsid w:val="002C2B4D"/>
    <w:rsid w:val="002C49FA"/>
    <w:rsid w:val="002C715F"/>
    <w:rsid w:val="002D00FF"/>
    <w:rsid w:val="002D1936"/>
    <w:rsid w:val="002D285A"/>
    <w:rsid w:val="002D2ECE"/>
    <w:rsid w:val="002D385D"/>
    <w:rsid w:val="002D3AA2"/>
    <w:rsid w:val="002D4D40"/>
    <w:rsid w:val="002D5943"/>
    <w:rsid w:val="002D5E20"/>
    <w:rsid w:val="002D6716"/>
    <w:rsid w:val="002E1C16"/>
    <w:rsid w:val="002E33DD"/>
    <w:rsid w:val="002E441B"/>
    <w:rsid w:val="002E515F"/>
    <w:rsid w:val="002E5A13"/>
    <w:rsid w:val="002E69B2"/>
    <w:rsid w:val="002E6FB3"/>
    <w:rsid w:val="002F079C"/>
    <w:rsid w:val="002F26E4"/>
    <w:rsid w:val="002F341F"/>
    <w:rsid w:val="002F410B"/>
    <w:rsid w:val="002F4666"/>
    <w:rsid w:val="002F4A5B"/>
    <w:rsid w:val="002F5153"/>
    <w:rsid w:val="002F567E"/>
    <w:rsid w:val="002F7116"/>
    <w:rsid w:val="00300CB9"/>
    <w:rsid w:val="003027D4"/>
    <w:rsid w:val="00302E50"/>
    <w:rsid w:val="00306856"/>
    <w:rsid w:val="00307419"/>
    <w:rsid w:val="003076C0"/>
    <w:rsid w:val="003077C6"/>
    <w:rsid w:val="0031051E"/>
    <w:rsid w:val="00310608"/>
    <w:rsid w:val="00310C36"/>
    <w:rsid w:val="00312923"/>
    <w:rsid w:val="003132EB"/>
    <w:rsid w:val="0031583B"/>
    <w:rsid w:val="00316A26"/>
    <w:rsid w:val="00316BC8"/>
    <w:rsid w:val="00316E2C"/>
    <w:rsid w:val="0032339D"/>
    <w:rsid w:val="00326F46"/>
    <w:rsid w:val="00327D81"/>
    <w:rsid w:val="00330A0D"/>
    <w:rsid w:val="003313BB"/>
    <w:rsid w:val="00335DD5"/>
    <w:rsid w:val="00342857"/>
    <w:rsid w:val="00347A9E"/>
    <w:rsid w:val="00347CE0"/>
    <w:rsid w:val="003514FC"/>
    <w:rsid w:val="00354CE6"/>
    <w:rsid w:val="00354E43"/>
    <w:rsid w:val="00360DC3"/>
    <w:rsid w:val="003616FF"/>
    <w:rsid w:val="003627AA"/>
    <w:rsid w:val="003640D3"/>
    <w:rsid w:val="0036470F"/>
    <w:rsid w:val="00364849"/>
    <w:rsid w:val="003656FE"/>
    <w:rsid w:val="003660B2"/>
    <w:rsid w:val="00370335"/>
    <w:rsid w:val="003719E3"/>
    <w:rsid w:val="0037295E"/>
    <w:rsid w:val="003735E2"/>
    <w:rsid w:val="00376024"/>
    <w:rsid w:val="003761E0"/>
    <w:rsid w:val="003766B8"/>
    <w:rsid w:val="003778F9"/>
    <w:rsid w:val="00377F66"/>
    <w:rsid w:val="00380254"/>
    <w:rsid w:val="003806EB"/>
    <w:rsid w:val="00381270"/>
    <w:rsid w:val="003849D1"/>
    <w:rsid w:val="00384F6A"/>
    <w:rsid w:val="0038738B"/>
    <w:rsid w:val="00390D47"/>
    <w:rsid w:val="00391CF8"/>
    <w:rsid w:val="00392CE2"/>
    <w:rsid w:val="003933D5"/>
    <w:rsid w:val="00394EBD"/>
    <w:rsid w:val="00396755"/>
    <w:rsid w:val="00396C2D"/>
    <w:rsid w:val="003A0EDF"/>
    <w:rsid w:val="003A2208"/>
    <w:rsid w:val="003A4D8D"/>
    <w:rsid w:val="003A4DEF"/>
    <w:rsid w:val="003A69C9"/>
    <w:rsid w:val="003A6C76"/>
    <w:rsid w:val="003B1384"/>
    <w:rsid w:val="003B3A91"/>
    <w:rsid w:val="003B4DD3"/>
    <w:rsid w:val="003B736D"/>
    <w:rsid w:val="003B7780"/>
    <w:rsid w:val="003B7B59"/>
    <w:rsid w:val="003B7E0A"/>
    <w:rsid w:val="003C083A"/>
    <w:rsid w:val="003C0F89"/>
    <w:rsid w:val="003C115B"/>
    <w:rsid w:val="003C1D78"/>
    <w:rsid w:val="003C2DB9"/>
    <w:rsid w:val="003C4DAF"/>
    <w:rsid w:val="003C511C"/>
    <w:rsid w:val="003C5316"/>
    <w:rsid w:val="003C692D"/>
    <w:rsid w:val="003C6DA0"/>
    <w:rsid w:val="003D204D"/>
    <w:rsid w:val="003D3E30"/>
    <w:rsid w:val="003D4CE6"/>
    <w:rsid w:val="003E0B03"/>
    <w:rsid w:val="003E1E23"/>
    <w:rsid w:val="003E2E60"/>
    <w:rsid w:val="003E3DCB"/>
    <w:rsid w:val="003E4351"/>
    <w:rsid w:val="003E557B"/>
    <w:rsid w:val="003E69EC"/>
    <w:rsid w:val="003E6B36"/>
    <w:rsid w:val="003E6CA2"/>
    <w:rsid w:val="003E6D57"/>
    <w:rsid w:val="003E707D"/>
    <w:rsid w:val="003E7619"/>
    <w:rsid w:val="003F08A0"/>
    <w:rsid w:val="003F2F20"/>
    <w:rsid w:val="003F4EC2"/>
    <w:rsid w:val="003F5CB3"/>
    <w:rsid w:val="003F60F7"/>
    <w:rsid w:val="00400CF1"/>
    <w:rsid w:val="00400F2A"/>
    <w:rsid w:val="00402D44"/>
    <w:rsid w:val="00402F6E"/>
    <w:rsid w:val="004037B9"/>
    <w:rsid w:val="00403FF9"/>
    <w:rsid w:val="00404DEA"/>
    <w:rsid w:val="00406C03"/>
    <w:rsid w:val="00407FED"/>
    <w:rsid w:val="004105E7"/>
    <w:rsid w:val="0041489D"/>
    <w:rsid w:val="004177DF"/>
    <w:rsid w:val="00420C74"/>
    <w:rsid w:val="004218F1"/>
    <w:rsid w:val="004223B3"/>
    <w:rsid w:val="004229DB"/>
    <w:rsid w:val="00422A1A"/>
    <w:rsid w:val="00423CF6"/>
    <w:rsid w:val="0042430D"/>
    <w:rsid w:val="00425FE0"/>
    <w:rsid w:val="0042650C"/>
    <w:rsid w:val="0043122F"/>
    <w:rsid w:val="00432203"/>
    <w:rsid w:val="00433F62"/>
    <w:rsid w:val="00434A94"/>
    <w:rsid w:val="004366DA"/>
    <w:rsid w:val="004375DA"/>
    <w:rsid w:val="00437AB8"/>
    <w:rsid w:val="004401DF"/>
    <w:rsid w:val="00441026"/>
    <w:rsid w:val="00442A7A"/>
    <w:rsid w:val="004431EA"/>
    <w:rsid w:val="00444C1C"/>
    <w:rsid w:val="00445CF3"/>
    <w:rsid w:val="00446F00"/>
    <w:rsid w:val="00450AE9"/>
    <w:rsid w:val="004515E3"/>
    <w:rsid w:val="00451792"/>
    <w:rsid w:val="00451C01"/>
    <w:rsid w:val="00451E42"/>
    <w:rsid w:val="0045218C"/>
    <w:rsid w:val="00455461"/>
    <w:rsid w:val="004556CC"/>
    <w:rsid w:val="00455C30"/>
    <w:rsid w:val="00456281"/>
    <w:rsid w:val="00456B27"/>
    <w:rsid w:val="00460203"/>
    <w:rsid w:val="0046069F"/>
    <w:rsid w:val="004614F7"/>
    <w:rsid w:val="00461C3A"/>
    <w:rsid w:val="00463BC9"/>
    <w:rsid w:val="00463D4D"/>
    <w:rsid w:val="00465D33"/>
    <w:rsid w:val="004720F4"/>
    <w:rsid w:val="00472D62"/>
    <w:rsid w:val="00473114"/>
    <w:rsid w:val="00475EA1"/>
    <w:rsid w:val="00477458"/>
    <w:rsid w:val="00480D80"/>
    <w:rsid w:val="004817CA"/>
    <w:rsid w:val="00481FC9"/>
    <w:rsid w:val="00482FF2"/>
    <w:rsid w:val="00485444"/>
    <w:rsid w:val="00486123"/>
    <w:rsid w:val="00486A80"/>
    <w:rsid w:val="00486AE8"/>
    <w:rsid w:val="00491DCB"/>
    <w:rsid w:val="00491ED9"/>
    <w:rsid w:val="0049226A"/>
    <w:rsid w:val="00492750"/>
    <w:rsid w:val="00494BAB"/>
    <w:rsid w:val="00494C96"/>
    <w:rsid w:val="00495EDC"/>
    <w:rsid w:val="00496755"/>
    <w:rsid w:val="004A0990"/>
    <w:rsid w:val="004A3F5A"/>
    <w:rsid w:val="004A466D"/>
    <w:rsid w:val="004A55D5"/>
    <w:rsid w:val="004A61D0"/>
    <w:rsid w:val="004A696B"/>
    <w:rsid w:val="004A749A"/>
    <w:rsid w:val="004A74F1"/>
    <w:rsid w:val="004B03AE"/>
    <w:rsid w:val="004B14E5"/>
    <w:rsid w:val="004B2D8E"/>
    <w:rsid w:val="004B4EDA"/>
    <w:rsid w:val="004B5EEE"/>
    <w:rsid w:val="004B66EF"/>
    <w:rsid w:val="004B6C16"/>
    <w:rsid w:val="004B7181"/>
    <w:rsid w:val="004B7409"/>
    <w:rsid w:val="004C187E"/>
    <w:rsid w:val="004C2069"/>
    <w:rsid w:val="004C2D8A"/>
    <w:rsid w:val="004C34E9"/>
    <w:rsid w:val="004C44FE"/>
    <w:rsid w:val="004C56C0"/>
    <w:rsid w:val="004C6BE3"/>
    <w:rsid w:val="004C6EF1"/>
    <w:rsid w:val="004C7EF8"/>
    <w:rsid w:val="004D0747"/>
    <w:rsid w:val="004D09DE"/>
    <w:rsid w:val="004D52E5"/>
    <w:rsid w:val="004D7E70"/>
    <w:rsid w:val="004E0676"/>
    <w:rsid w:val="004E147C"/>
    <w:rsid w:val="004E1E93"/>
    <w:rsid w:val="004E3979"/>
    <w:rsid w:val="004E4DE7"/>
    <w:rsid w:val="004F1753"/>
    <w:rsid w:val="004F3426"/>
    <w:rsid w:val="004F36DD"/>
    <w:rsid w:val="004F4963"/>
    <w:rsid w:val="004F5166"/>
    <w:rsid w:val="004F6F86"/>
    <w:rsid w:val="005006D6"/>
    <w:rsid w:val="0050336E"/>
    <w:rsid w:val="0050361A"/>
    <w:rsid w:val="005056FE"/>
    <w:rsid w:val="00505D58"/>
    <w:rsid w:val="00506444"/>
    <w:rsid w:val="00507DF0"/>
    <w:rsid w:val="00511276"/>
    <w:rsid w:val="00511F53"/>
    <w:rsid w:val="00513E34"/>
    <w:rsid w:val="00514308"/>
    <w:rsid w:val="00515360"/>
    <w:rsid w:val="0051538C"/>
    <w:rsid w:val="005154A6"/>
    <w:rsid w:val="00520511"/>
    <w:rsid w:val="00521027"/>
    <w:rsid w:val="00522B13"/>
    <w:rsid w:val="00523ED2"/>
    <w:rsid w:val="00525A44"/>
    <w:rsid w:val="005301CE"/>
    <w:rsid w:val="00531746"/>
    <w:rsid w:val="00531D3C"/>
    <w:rsid w:val="00532477"/>
    <w:rsid w:val="005338AB"/>
    <w:rsid w:val="00536885"/>
    <w:rsid w:val="00536897"/>
    <w:rsid w:val="0053794E"/>
    <w:rsid w:val="00537A8A"/>
    <w:rsid w:val="00537FBC"/>
    <w:rsid w:val="00540D61"/>
    <w:rsid w:val="005411BD"/>
    <w:rsid w:val="00541BDD"/>
    <w:rsid w:val="00542D6B"/>
    <w:rsid w:val="00543DCB"/>
    <w:rsid w:val="00543E2C"/>
    <w:rsid w:val="005453B6"/>
    <w:rsid w:val="00547AD1"/>
    <w:rsid w:val="00547AE0"/>
    <w:rsid w:val="00547EE4"/>
    <w:rsid w:val="005515F8"/>
    <w:rsid w:val="00556ECE"/>
    <w:rsid w:val="00560AEE"/>
    <w:rsid w:val="00561682"/>
    <w:rsid w:val="00564B4F"/>
    <w:rsid w:val="00565189"/>
    <w:rsid w:val="00565B8B"/>
    <w:rsid w:val="00566B06"/>
    <w:rsid w:val="00566F7A"/>
    <w:rsid w:val="005672B1"/>
    <w:rsid w:val="005673B9"/>
    <w:rsid w:val="005674E9"/>
    <w:rsid w:val="005704DE"/>
    <w:rsid w:val="005747F1"/>
    <w:rsid w:val="00580071"/>
    <w:rsid w:val="00581B4F"/>
    <w:rsid w:val="0058216B"/>
    <w:rsid w:val="005825DD"/>
    <w:rsid w:val="00582944"/>
    <w:rsid w:val="00582B8B"/>
    <w:rsid w:val="005845D3"/>
    <w:rsid w:val="00586976"/>
    <w:rsid w:val="00586DAA"/>
    <w:rsid w:val="00587EEB"/>
    <w:rsid w:val="005902CF"/>
    <w:rsid w:val="00591341"/>
    <w:rsid w:val="00591442"/>
    <w:rsid w:val="00597E78"/>
    <w:rsid w:val="005A2754"/>
    <w:rsid w:val="005A3AEB"/>
    <w:rsid w:val="005A475A"/>
    <w:rsid w:val="005A6309"/>
    <w:rsid w:val="005A733A"/>
    <w:rsid w:val="005B0C18"/>
    <w:rsid w:val="005B1CEE"/>
    <w:rsid w:val="005B27A0"/>
    <w:rsid w:val="005B2F49"/>
    <w:rsid w:val="005B3E14"/>
    <w:rsid w:val="005B45FF"/>
    <w:rsid w:val="005B4600"/>
    <w:rsid w:val="005B4B48"/>
    <w:rsid w:val="005B5103"/>
    <w:rsid w:val="005B612D"/>
    <w:rsid w:val="005B6C97"/>
    <w:rsid w:val="005B7FAA"/>
    <w:rsid w:val="005C1471"/>
    <w:rsid w:val="005C2BC0"/>
    <w:rsid w:val="005C4709"/>
    <w:rsid w:val="005C54C7"/>
    <w:rsid w:val="005D0701"/>
    <w:rsid w:val="005D43EE"/>
    <w:rsid w:val="005D458F"/>
    <w:rsid w:val="005D4598"/>
    <w:rsid w:val="005D46D8"/>
    <w:rsid w:val="005D52EA"/>
    <w:rsid w:val="005E0245"/>
    <w:rsid w:val="005E05B4"/>
    <w:rsid w:val="005E15C0"/>
    <w:rsid w:val="005E1C76"/>
    <w:rsid w:val="005E2383"/>
    <w:rsid w:val="005E253F"/>
    <w:rsid w:val="005E283A"/>
    <w:rsid w:val="005E3D9E"/>
    <w:rsid w:val="005E6194"/>
    <w:rsid w:val="005E67B7"/>
    <w:rsid w:val="005F0586"/>
    <w:rsid w:val="005F2BC1"/>
    <w:rsid w:val="005F35D0"/>
    <w:rsid w:val="005F63FE"/>
    <w:rsid w:val="00601129"/>
    <w:rsid w:val="00602C19"/>
    <w:rsid w:val="00603B3D"/>
    <w:rsid w:val="00604647"/>
    <w:rsid w:val="00604718"/>
    <w:rsid w:val="006062DB"/>
    <w:rsid w:val="00606BF3"/>
    <w:rsid w:val="00611387"/>
    <w:rsid w:val="006129B3"/>
    <w:rsid w:val="00613923"/>
    <w:rsid w:val="00613EE6"/>
    <w:rsid w:val="0061562D"/>
    <w:rsid w:val="00621D62"/>
    <w:rsid w:val="00622075"/>
    <w:rsid w:val="00622362"/>
    <w:rsid w:val="00622F7B"/>
    <w:rsid w:val="00624A47"/>
    <w:rsid w:val="00625504"/>
    <w:rsid w:val="006261BB"/>
    <w:rsid w:val="00626A4B"/>
    <w:rsid w:val="0063070B"/>
    <w:rsid w:val="0063179D"/>
    <w:rsid w:val="00632678"/>
    <w:rsid w:val="00634DF5"/>
    <w:rsid w:val="00636BC3"/>
    <w:rsid w:val="006370A9"/>
    <w:rsid w:val="006401C5"/>
    <w:rsid w:val="0064219E"/>
    <w:rsid w:val="00643B72"/>
    <w:rsid w:val="0064546A"/>
    <w:rsid w:val="00646351"/>
    <w:rsid w:val="006478E9"/>
    <w:rsid w:val="00647B74"/>
    <w:rsid w:val="00647D9C"/>
    <w:rsid w:val="00647ECF"/>
    <w:rsid w:val="006505A9"/>
    <w:rsid w:val="00650CE8"/>
    <w:rsid w:val="00650D8E"/>
    <w:rsid w:val="0065248A"/>
    <w:rsid w:val="00652F24"/>
    <w:rsid w:val="006562FD"/>
    <w:rsid w:val="006566C1"/>
    <w:rsid w:val="006575FD"/>
    <w:rsid w:val="00660AE0"/>
    <w:rsid w:val="00661327"/>
    <w:rsid w:val="006631D5"/>
    <w:rsid w:val="00663E8B"/>
    <w:rsid w:val="00666323"/>
    <w:rsid w:val="00666F1A"/>
    <w:rsid w:val="006673A1"/>
    <w:rsid w:val="006705E5"/>
    <w:rsid w:val="00676E08"/>
    <w:rsid w:val="00676FFC"/>
    <w:rsid w:val="00681150"/>
    <w:rsid w:val="006811A3"/>
    <w:rsid w:val="0068416B"/>
    <w:rsid w:val="00690258"/>
    <w:rsid w:val="00691BDB"/>
    <w:rsid w:val="00693140"/>
    <w:rsid w:val="006939CD"/>
    <w:rsid w:val="00695A02"/>
    <w:rsid w:val="00696A8D"/>
    <w:rsid w:val="00697F23"/>
    <w:rsid w:val="006A1524"/>
    <w:rsid w:val="006A2C3B"/>
    <w:rsid w:val="006A30D1"/>
    <w:rsid w:val="006A4205"/>
    <w:rsid w:val="006A4B0A"/>
    <w:rsid w:val="006A4E08"/>
    <w:rsid w:val="006A7042"/>
    <w:rsid w:val="006A74AE"/>
    <w:rsid w:val="006B227B"/>
    <w:rsid w:val="006B4D41"/>
    <w:rsid w:val="006C063E"/>
    <w:rsid w:val="006C0A60"/>
    <w:rsid w:val="006C0B10"/>
    <w:rsid w:val="006C3EF5"/>
    <w:rsid w:val="006C63E8"/>
    <w:rsid w:val="006C6630"/>
    <w:rsid w:val="006C6861"/>
    <w:rsid w:val="006C7633"/>
    <w:rsid w:val="006D44DF"/>
    <w:rsid w:val="006D5A1F"/>
    <w:rsid w:val="006E0C63"/>
    <w:rsid w:val="006E11DC"/>
    <w:rsid w:val="006E25FF"/>
    <w:rsid w:val="006E3EB3"/>
    <w:rsid w:val="006E5660"/>
    <w:rsid w:val="006E63CB"/>
    <w:rsid w:val="006F025C"/>
    <w:rsid w:val="006F0657"/>
    <w:rsid w:val="006F2CD3"/>
    <w:rsid w:val="006F3FAC"/>
    <w:rsid w:val="006F569C"/>
    <w:rsid w:val="006F6495"/>
    <w:rsid w:val="006F6840"/>
    <w:rsid w:val="006F78AD"/>
    <w:rsid w:val="006F7FB6"/>
    <w:rsid w:val="007002BD"/>
    <w:rsid w:val="00700571"/>
    <w:rsid w:val="00700596"/>
    <w:rsid w:val="00701BBF"/>
    <w:rsid w:val="00704378"/>
    <w:rsid w:val="00704DE4"/>
    <w:rsid w:val="0070606D"/>
    <w:rsid w:val="007066EF"/>
    <w:rsid w:val="00707478"/>
    <w:rsid w:val="0071539E"/>
    <w:rsid w:val="00715865"/>
    <w:rsid w:val="0071618F"/>
    <w:rsid w:val="007220C8"/>
    <w:rsid w:val="007228F3"/>
    <w:rsid w:val="007244D6"/>
    <w:rsid w:val="007245CC"/>
    <w:rsid w:val="00725C08"/>
    <w:rsid w:val="0072626E"/>
    <w:rsid w:val="0073150E"/>
    <w:rsid w:val="0073303B"/>
    <w:rsid w:val="007337C4"/>
    <w:rsid w:val="00733E2E"/>
    <w:rsid w:val="0073409D"/>
    <w:rsid w:val="007362D2"/>
    <w:rsid w:val="00737A26"/>
    <w:rsid w:val="007401AF"/>
    <w:rsid w:val="0074136E"/>
    <w:rsid w:val="007423F1"/>
    <w:rsid w:val="007442F6"/>
    <w:rsid w:val="00746C71"/>
    <w:rsid w:val="00751C29"/>
    <w:rsid w:val="00751E4F"/>
    <w:rsid w:val="007531BB"/>
    <w:rsid w:val="00753634"/>
    <w:rsid w:val="00754264"/>
    <w:rsid w:val="00754855"/>
    <w:rsid w:val="00754CF9"/>
    <w:rsid w:val="00754DBA"/>
    <w:rsid w:val="00761576"/>
    <w:rsid w:val="00763244"/>
    <w:rsid w:val="007632F5"/>
    <w:rsid w:val="00764A06"/>
    <w:rsid w:val="00766553"/>
    <w:rsid w:val="007671B5"/>
    <w:rsid w:val="0077424A"/>
    <w:rsid w:val="007747FF"/>
    <w:rsid w:val="00776D6D"/>
    <w:rsid w:val="00777169"/>
    <w:rsid w:val="007827BE"/>
    <w:rsid w:val="00782E1F"/>
    <w:rsid w:val="00786A21"/>
    <w:rsid w:val="00787900"/>
    <w:rsid w:val="007913C1"/>
    <w:rsid w:val="0079626F"/>
    <w:rsid w:val="00796C15"/>
    <w:rsid w:val="007973AE"/>
    <w:rsid w:val="007A071A"/>
    <w:rsid w:val="007A1982"/>
    <w:rsid w:val="007A324C"/>
    <w:rsid w:val="007A35F5"/>
    <w:rsid w:val="007A3FD5"/>
    <w:rsid w:val="007A5931"/>
    <w:rsid w:val="007A6B74"/>
    <w:rsid w:val="007A74C9"/>
    <w:rsid w:val="007A7981"/>
    <w:rsid w:val="007A7B75"/>
    <w:rsid w:val="007B032D"/>
    <w:rsid w:val="007B0E7E"/>
    <w:rsid w:val="007B294A"/>
    <w:rsid w:val="007B2FED"/>
    <w:rsid w:val="007B387C"/>
    <w:rsid w:val="007B3CA4"/>
    <w:rsid w:val="007B420C"/>
    <w:rsid w:val="007B6AA8"/>
    <w:rsid w:val="007B6D46"/>
    <w:rsid w:val="007B7770"/>
    <w:rsid w:val="007C020B"/>
    <w:rsid w:val="007C118F"/>
    <w:rsid w:val="007C2941"/>
    <w:rsid w:val="007C3DE8"/>
    <w:rsid w:val="007C4A56"/>
    <w:rsid w:val="007C5A13"/>
    <w:rsid w:val="007C5E74"/>
    <w:rsid w:val="007C73A1"/>
    <w:rsid w:val="007C785C"/>
    <w:rsid w:val="007C78E1"/>
    <w:rsid w:val="007D0AA7"/>
    <w:rsid w:val="007D1B7C"/>
    <w:rsid w:val="007D2543"/>
    <w:rsid w:val="007D2CD0"/>
    <w:rsid w:val="007D6340"/>
    <w:rsid w:val="007D73DB"/>
    <w:rsid w:val="007E271B"/>
    <w:rsid w:val="007E2925"/>
    <w:rsid w:val="007E2FE6"/>
    <w:rsid w:val="007E4E04"/>
    <w:rsid w:val="007E561D"/>
    <w:rsid w:val="007E7ED4"/>
    <w:rsid w:val="007F1A62"/>
    <w:rsid w:val="007F25DC"/>
    <w:rsid w:val="007F77F2"/>
    <w:rsid w:val="008002A9"/>
    <w:rsid w:val="00800D28"/>
    <w:rsid w:val="0080214C"/>
    <w:rsid w:val="00802576"/>
    <w:rsid w:val="00804037"/>
    <w:rsid w:val="00805BA2"/>
    <w:rsid w:val="00806972"/>
    <w:rsid w:val="00807B67"/>
    <w:rsid w:val="0081112C"/>
    <w:rsid w:val="0081150E"/>
    <w:rsid w:val="00811523"/>
    <w:rsid w:val="00813650"/>
    <w:rsid w:val="008143C7"/>
    <w:rsid w:val="00814ADE"/>
    <w:rsid w:val="00815106"/>
    <w:rsid w:val="00816853"/>
    <w:rsid w:val="00816C6D"/>
    <w:rsid w:val="00831940"/>
    <w:rsid w:val="008357EA"/>
    <w:rsid w:val="00835D86"/>
    <w:rsid w:val="00837179"/>
    <w:rsid w:val="008401AA"/>
    <w:rsid w:val="00841473"/>
    <w:rsid w:val="00845E72"/>
    <w:rsid w:val="008462E3"/>
    <w:rsid w:val="00850968"/>
    <w:rsid w:val="0085129A"/>
    <w:rsid w:val="008531ED"/>
    <w:rsid w:val="00855F0C"/>
    <w:rsid w:val="008564AE"/>
    <w:rsid w:val="00856D11"/>
    <w:rsid w:val="008570B5"/>
    <w:rsid w:val="00857142"/>
    <w:rsid w:val="0086271E"/>
    <w:rsid w:val="00865123"/>
    <w:rsid w:val="008652FB"/>
    <w:rsid w:val="00865AC2"/>
    <w:rsid w:val="0087083C"/>
    <w:rsid w:val="00870E8C"/>
    <w:rsid w:val="0087125B"/>
    <w:rsid w:val="00871E78"/>
    <w:rsid w:val="00873B31"/>
    <w:rsid w:val="0087434C"/>
    <w:rsid w:val="00875676"/>
    <w:rsid w:val="00875872"/>
    <w:rsid w:val="008759ED"/>
    <w:rsid w:val="00877B46"/>
    <w:rsid w:val="00877B5A"/>
    <w:rsid w:val="00882797"/>
    <w:rsid w:val="00882982"/>
    <w:rsid w:val="00882D52"/>
    <w:rsid w:val="00885F51"/>
    <w:rsid w:val="0088737B"/>
    <w:rsid w:val="00890178"/>
    <w:rsid w:val="0089034C"/>
    <w:rsid w:val="0089068B"/>
    <w:rsid w:val="00890F74"/>
    <w:rsid w:val="00892506"/>
    <w:rsid w:val="008925B3"/>
    <w:rsid w:val="00892BE0"/>
    <w:rsid w:val="00895F8F"/>
    <w:rsid w:val="008961C4"/>
    <w:rsid w:val="008A057E"/>
    <w:rsid w:val="008A0B31"/>
    <w:rsid w:val="008A14A9"/>
    <w:rsid w:val="008A1734"/>
    <w:rsid w:val="008A1E71"/>
    <w:rsid w:val="008A5BD9"/>
    <w:rsid w:val="008A5E5A"/>
    <w:rsid w:val="008A65AC"/>
    <w:rsid w:val="008A6BD2"/>
    <w:rsid w:val="008B0722"/>
    <w:rsid w:val="008B2250"/>
    <w:rsid w:val="008B2BA6"/>
    <w:rsid w:val="008B30F0"/>
    <w:rsid w:val="008B33B4"/>
    <w:rsid w:val="008B3893"/>
    <w:rsid w:val="008B6272"/>
    <w:rsid w:val="008B632B"/>
    <w:rsid w:val="008C03D3"/>
    <w:rsid w:val="008C073F"/>
    <w:rsid w:val="008C0AC0"/>
    <w:rsid w:val="008C1C1E"/>
    <w:rsid w:val="008C1C88"/>
    <w:rsid w:val="008C37A3"/>
    <w:rsid w:val="008D06CB"/>
    <w:rsid w:val="008D109F"/>
    <w:rsid w:val="008D1417"/>
    <w:rsid w:val="008D1D92"/>
    <w:rsid w:val="008D227B"/>
    <w:rsid w:val="008D2297"/>
    <w:rsid w:val="008D3090"/>
    <w:rsid w:val="008D355E"/>
    <w:rsid w:val="008D3C75"/>
    <w:rsid w:val="008E091E"/>
    <w:rsid w:val="008E149B"/>
    <w:rsid w:val="008E42F7"/>
    <w:rsid w:val="008E4D81"/>
    <w:rsid w:val="008E64D7"/>
    <w:rsid w:val="008E7A0D"/>
    <w:rsid w:val="008F0C9C"/>
    <w:rsid w:val="008F223C"/>
    <w:rsid w:val="008F36E0"/>
    <w:rsid w:val="008F4B3D"/>
    <w:rsid w:val="008F6DE2"/>
    <w:rsid w:val="008F6ED9"/>
    <w:rsid w:val="008F70DC"/>
    <w:rsid w:val="00901BF0"/>
    <w:rsid w:val="00901F78"/>
    <w:rsid w:val="009024DE"/>
    <w:rsid w:val="009032E5"/>
    <w:rsid w:val="00903794"/>
    <w:rsid w:val="00903894"/>
    <w:rsid w:val="00905346"/>
    <w:rsid w:val="0090703B"/>
    <w:rsid w:val="00907E9B"/>
    <w:rsid w:val="00912B89"/>
    <w:rsid w:val="009133DE"/>
    <w:rsid w:val="00914A73"/>
    <w:rsid w:val="00920C84"/>
    <w:rsid w:val="0092353A"/>
    <w:rsid w:val="00923652"/>
    <w:rsid w:val="00924C9C"/>
    <w:rsid w:val="00925252"/>
    <w:rsid w:val="00926543"/>
    <w:rsid w:val="009309F4"/>
    <w:rsid w:val="00933ACF"/>
    <w:rsid w:val="0093426A"/>
    <w:rsid w:val="00937F73"/>
    <w:rsid w:val="00940627"/>
    <w:rsid w:val="00944764"/>
    <w:rsid w:val="00944EB3"/>
    <w:rsid w:val="00945D2D"/>
    <w:rsid w:val="00947DD1"/>
    <w:rsid w:val="00950244"/>
    <w:rsid w:val="00951030"/>
    <w:rsid w:val="00952177"/>
    <w:rsid w:val="00952501"/>
    <w:rsid w:val="00953ACE"/>
    <w:rsid w:val="00954019"/>
    <w:rsid w:val="00955616"/>
    <w:rsid w:val="0095725C"/>
    <w:rsid w:val="0095742F"/>
    <w:rsid w:val="0095761B"/>
    <w:rsid w:val="009627D1"/>
    <w:rsid w:val="00963FD1"/>
    <w:rsid w:val="00967742"/>
    <w:rsid w:val="009702F5"/>
    <w:rsid w:val="00973470"/>
    <w:rsid w:val="009746C7"/>
    <w:rsid w:val="009749DE"/>
    <w:rsid w:val="00974EA4"/>
    <w:rsid w:val="009760D4"/>
    <w:rsid w:val="00976DB1"/>
    <w:rsid w:val="0097723F"/>
    <w:rsid w:val="009808E9"/>
    <w:rsid w:val="009823ED"/>
    <w:rsid w:val="009828ED"/>
    <w:rsid w:val="00982ADE"/>
    <w:rsid w:val="009830A6"/>
    <w:rsid w:val="0098433E"/>
    <w:rsid w:val="0098458E"/>
    <w:rsid w:val="0098527A"/>
    <w:rsid w:val="00985723"/>
    <w:rsid w:val="009900B3"/>
    <w:rsid w:val="00990C8E"/>
    <w:rsid w:val="00992994"/>
    <w:rsid w:val="0099332C"/>
    <w:rsid w:val="009933ED"/>
    <w:rsid w:val="00994282"/>
    <w:rsid w:val="00994BD3"/>
    <w:rsid w:val="009956F5"/>
    <w:rsid w:val="00995F01"/>
    <w:rsid w:val="0099719D"/>
    <w:rsid w:val="00997B6E"/>
    <w:rsid w:val="009A1D91"/>
    <w:rsid w:val="009A2538"/>
    <w:rsid w:val="009A25A8"/>
    <w:rsid w:val="009A2DD4"/>
    <w:rsid w:val="009A4377"/>
    <w:rsid w:val="009A4C84"/>
    <w:rsid w:val="009A7CB5"/>
    <w:rsid w:val="009B125D"/>
    <w:rsid w:val="009B24ED"/>
    <w:rsid w:val="009B3779"/>
    <w:rsid w:val="009B3DA3"/>
    <w:rsid w:val="009C102A"/>
    <w:rsid w:val="009C1157"/>
    <w:rsid w:val="009C5125"/>
    <w:rsid w:val="009C5485"/>
    <w:rsid w:val="009C5A1B"/>
    <w:rsid w:val="009C67DD"/>
    <w:rsid w:val="009C7291"/>
    <w:rsid w:val="009C7457"/>
    <w:rsid w:val="009D23AB"/>
    <w:rsid w:val="009D25E3"/>
    <w:rsid w:val="009D2815"/>
    <w:rsid w:val="009D2EEA"/>
    <w:rsid w:val="009D3BF8"/>
    <w:rsid w:val="009D466E"/>
    <w:rsid w:val="009D4B34"/>
    <w:rsid w:val="009D5237"/>
    <w:rsid w:val="009D67E7"/>
    <w:rsid w:val="009E008C"/>
    <w:rsid w:val="009E0415"/>
    <w:rsid w:val="009E0816"/>
    <w:rsid w:val="009E0ED0"/>
    <w:rsid w:val="009E7224"/>
    <w:rsid w:val="009E73B4"/>
    <w:rsid w:val="009F1479"/>
    <w:rsid w:val="009F33CF"/>
    <w:rsid w:val="009F43DD"/>
    <w:rsid w:val="009F48BC"/>
    <w:rsid w:val="009F4B60"/>
    <w:rsid w:val="009F4EA0"/>
    <w:rsid w:val="009F5DF1"/>
    <w:rsid w:val="009F77C7"/>
    <w:rsid w:val="00A01663"/>
    <w:rsid w:val="00A031E2"/>
    <w:rsid w:val="00A04EA4"/>
    <w:rsid w:val="00A06150"/>
    <w:rsid w:val="00A12F7C"/>
    <w:rsid w:val="00A13ED8"/>
    <w:rsid w:val="00A152A5"/>
    <w:rsid w:val="00A2262E"/>
    <w:rsid w:val="00A245F3"/>
    <w:rsid w:val="00A26A0E"/>
    <w:rsid w:val="00A2718B"/>
    <w:rsid w:val="00A275F5"/>
    <w:rsid w:val="00A305D5"/>
    <w:rsid w:val="00A32A5A"/>
    <w:rsid w:val="00A33813"/>
    <w:rsid w:val="00A33CF8"/>
    <w:rsid w:val="00A34BDB"/>
    <w:rsid w:val="00A405C5"/>
    <w:rsid w:val="00A40776"/>
    <w:rsid w:val="00A40A12"/>
    <w:rsid w:val="00A411EF"/>
    <w:rsid w:val="00A41493"/>
    <w:rsid w:val="00A46C3D"/>
    <w:rsid w:val="00A50538"/>
    <w:rsid w:val="00A539BE"/>
    <w:rsid w:val="00A54C4E"/>
    <w:rsid w:val="00A556B8"/>
    <w:rsid w:val="00A56241"/>
    <w:rsid w:val="00A5775F"/>
    <w:rsid w:val="00A57D7E"/>
    <w:rsid w:val="00A6101E"/>
    <w:rsid w:val="00A61AC2"/>
    <w:rsid w:val="00A633E0"/>
    <w:rsid w:val="00A6497D"/>
    <w:rsid w:val="00A64F29"/>
    <w:rsid w:val="00A65AD3"/>
    <w:rsid w:val="00A660E5"/>
    <w:rsid w:val="00A66A63"/>
    <w:rsid w:val="00A66B85"/>
    <w:rsid w:val="00A67CC4"/>
    <w:rsid w:val="00A71D8B"/>
    <w:rsid w:val="00A74F48"/>
    <w:rsid w:val="00A7571C"/>
    <w:rsid w:val="00A804DE"/>
    <w:rsid w:val="00A80644"/>
    <w:rsid w:val="00A81017"/>
    <w:rsid w:val="00A829EC"/>
    <w:rsid w:val="00A83494"/>
    <w:rsid w:val="00A87E60"/>
    <w:rsid w:val="00A87FC8"/>
    <w:rsid w:val="00A90CF1"/>
    <w:rsid w:val="00A9157E"/>
    <w:rsid w:val="00A92809"/>
    <w:rsid w:val="00A935D9"/>
    <w:rsid w:val="00A949DE"/>
    <w:rsid w:val="00A94B2A"/>
    <w:rsid w:val="00A97F2A"/>
    <w:rsid w:val="00AA26FB"/>
    <w:rsid w:val="00AA2832"/>
    <w:rsid w:val="00AA5055"/>
    <w:rsid w:val="00AA6440"/>
    <w:rsid w:val="00AA6CD6"/>
    <w:rsid w:val="00AA7ED3"/>
    <w:rsid w:val="00AB26CE"/>
    <w:rsid w:val="00AB27DB"/>
    <w:rsid w:val="00AB314B"/>
    <w:rsid w:val="00AB5016"/>
    <w:rsid w:val="00AB6203"/>
    <w:rsid w:val="00AB6501"/>
    <w:rsid w:val="00AB6CE0"/>
    <w:rsid w:val="00AB7337"/>
    <w:rsid w:val="00AB78E4"/>
    <w:rsid w:val="00AB7A81"/>
    <w:rsid w:val="00AC1D80"/>
    <w:rsid w:val="00AC32DA"/>
    <w:rsid w:val="00AC3B41"/>
    <w:rsid w:val="00AC3CE9"/>
    <w:rsid w:val="00AD17E0"/>
    <w:rsid w:val="00AD1C2B"/>
    <w:rsid w:val="00AD207C"/>
    <w:rsid w:val="00AD3A9E"/>
    <w:rsid w:val="00AD5937"/>
    <w:rsid w:val="00AE1ECC"/>
    <w:rsid w:val="00AE20E5"/>
    <w:rsid w:val="00AE2546"/>
    <w:rsid w:val="00AE277D"/>
    <w:rsid w:val="00AE2B3F"/>
    <w:rsid w:val="00AE3960"/>
    <w:rsid w:val="00AE5744"/>
    <w:rsid w:val="00AE7AD6"/>
    <w:rsid w:val="00AF066A"/>
    <w:rsid w:val="00AF1EAF"/>
    <w:rsid w:val="00AF200E"/>
    <w:rsid w:val="00AF26DF"/>
    <w:rsid w:val="00AF44D5"/>
    <w:rsid w:val="00AF4CA7"/>
    <w:rsid w:val="00B021DC"/>
    <w:rsid w:val="00B02699"/>
    <w:rsid w:val="00B06A74"/>
    <w:rsid w:val="00B10838"/>
    <w:rsid w:val="00B13E80"/>
    <w:rsid w:val="00B14475"/>
    <w:rsid w:val="00B21082"/>
    <w:rsid w:val="00B233F3"/>
    <w:rsid w:val="00B23713"/>
    <w:rsid w:val="00B248AA"/>
    <w:rsid w:val="00B24B7A"/>
    <w:rsid w:val="00B24F8A"/>
    <w:rsid w:val="00B26199"/>
    <w:rsid w:val="00B26E0F"/>
    <w:rsid w:val="00B26FAF"/>
    <w:rsid w:val="00B26FB0"/>
    <w:rsid w:val="00B32222"/>
    <w:rsid w:val="00B33613"/>
    <w:rsid w:val="00B33F4A"/>
    <w:rsid w:val="00B353D5"/>
    <w:rsid w:val="00B357C1"/>
    <w:rsid w:val="00B36A88"/>
    <w:rsid w:val="00B36C1B"/>
    <w:rsid w:val="00B36E30"/>
    <w:rsid w:val="00B3794C"/>
    <w:rsid w:val="00B37CB9"/>
    <w:rsid w:val="00B407CB"/>
    <w:rsid w:val="00B40E23"/>
    <w:rsid w:val="00B41006"/>
    <w:rsid w:val="00B42A78"/>
    <w:rsid w:val="00B43C00"/>
    <w:rsid w:val="00B43CA5"/>
    <w:rsid w:val="00B442AF"/>
    <w:rsid w:val="00B45B1E"/>
    <w:rsid w:val="00B46415"/>
    <w:rsid w:val="00B47901"/>
    <w:rsid w:val="00B50A3B"/>
    <w:rsid w:val="00B50B5F"/>
    <w:rsid w:val="00B50B9F"/>
    <w:rsid w:val="00B51573"/>
    <w:rsid w:val="00B51594"/>
    <w:rsid w:val="00B54818"/>
    <w:rsid w:val="00B56119"/>
    <w:rsid w:val="00B57460"/>
    <w:rsid w:val="00B62984"/>
    <w:rsid w:val="00B6499E"/>
    <w:rsid w:val="00B64B94"/>
    <w:rsid w:val="00B65667"/>
    <w:rsid w:val="00B657AD"/>
    <w:rsid w:val="00B66494"/>
    <w:rsid w:val="00B67C42"/>
    <w:rsid w:val="00B74B4F"/>
    <w:rsid w:val="00B75D54"/>
    <w:rsid w:val="00B76A48"/>
    <w:rsid w:val="00B76D09"/>
    <w:rsid w:val="00B7706B"/>
    <w:rsid w:val="00B801D1"/>
    <w:rsid w:val="00B80717"/>
    <w:rsid w:val="00B81169"/>
    <w:rsid w:val="00B83B7A"/>
    <w:rsid w:val="00B83BCE"/>
    <w:rsid w:val="00B83F58"/>
    <w:rsid w:val="00B86F01"/>
    <w:rsid w:val="00B87306"/>
    <w:rsid w:val="00B87A17"/>
    <w:rsid w:val="00B90787"/>
    <w:rsid w:val="00B92998"/>
    <w:rsid w:val="00B92A13"/>
    <w:rsid w:val="00B9477F"/>
    <w:rsid w:val="00B94B1C"/>
    <w:rsid w:val="00B9535A"/>
    <w:rsid w:val="00B974E9"/>
    <w:rsid w:val="00B97A5D"/>
    <w:rsid w:val="00BA0B6C"/>
    <w:rsid w:val="00BA1B8B"/>
    <w:rsid w:val="00BA2500"/>
    <w:rsid w:val="00BA26B8"/>
    <w:rsid w:val="00BA31FE"/>
    <w:rsid w:val="00BA3569"/>
    <w:rsid w:val="00BA7B90"/>
    <w:rsid w:val="00BB001A"/>
    <w:rsid w:val="00BB0DF1"/>
    <w:rsid w:val="00BB124E"/>
    <w:rsid w:val="00BB23E4"/>
    <w:rsid w:val="00BB47C3"/>
    <w:rsid w:val="00BB4D8C"/>
    <w:rsid w:val="00BB57B6"/>
    <w:rsid w:val="00BB612A"/>
    <w:rsid w:val="00BB79C7"/>
    <w:rsid w:val="00BC1152"/>
    <w:rsid w:val="00BC18EF"/>
    <w:rsid w:val="00BC19A7"/>
    <w:rsid w:val="00BC253D"/>
    <w:rsid w:val="00BC31F8"/>
    <w:rsid w:val="00BC6E48"/>
    <w:rsid w:val="00BC7DDB"/>
    <w:rsid w:val="00BD23BE"/>
    <w:rsid w:val="00BD3E5C"/>
    <w:rsid w:val="00BD5AD5"/>
    <w:rsid w:val="00BE13E1"/>
    <w:rsid w:val="00BE1B7A"/>
    <w:rsid w:val="00BE48BB"/>
    <w:rsid w:val="00BE4F94"/>
    <w:rsid w:val="00BE7C8D"/>
    <w:rsid w:val="00BF1700"/>
    <w:rsid w:val="00BF3290"/>
    <w:rsid w:val="00BF3FF7"/>
    <w:rsid w:val="00BF414D"/>
    <w:rsid w:val="00BF5E71"/>
    <w:rsid w:val="00C00100"/>
    <w:rsid w:val="00C001E2"/>
    <w:rsid w:val="00C00516"/>
    <w:rsid w:val="00C010B3"/>
    <w:rsid w:val="00C01B2F"/>
    <w:rsid w:val="00C03FC3"/>
    <w:rsid w:val="00C04EBB"/>
    <w:rsid w:val="00C05D75"/>
    <w:rsid w:val="00C06F96"/>
    <w:rsid w:val="00C07454"/>
    <w:rsid w:val="00C07C85"/>
    <w:rsid w:val="00C10385"/>
    <w:rsid w:val="00C115E6"/>
    <w:rsid w:val="00C118D2"/>
    <w:rsid w:val="00C154AC"/>
    <w:rsid w:val="00C20780"/>
    <w:rsid w:val="00C2104A"/>
    <w:rsid w:val="00C21471"/>
    <w:rsid w:val="00C24B16"/>
    <w:rsid w:val="00C255D2"/>
    <w:rsid w:val="00C266CC"/>
    <w:rsid w:val="00C30462"/>
    <w:rsid w:val="00C311ED"/>
    <w:rsid w:val="00C315F5"/>
    <w:rsid w:val="00C3214A"/>
    <w:rsid w:val="00C37852"/>
    <w:rsid w:val="00C37D4E"/>
    <w:rsid w:val="00C40D71"/>
    <w:rsid w:val="00C45FFD"/>
    <w:rsid w:val="00C469E1"/>
    <w:rsid w:val="00C4715E"/>
    <w:rsid w:val="00C47B75"/>
    <w:rsid w:val="00C5169C"/>
    <w:rsid w:val="00C51C57"/>
    <w:rsid w:val="00C52527"/>
    <w:rsid w:val="00C52AA8"/>
    <w:rsid w:val="00C53CCD"/>
    <w:rsid w:val="00C54240"/>
    <w:rsid w:val="00C554B7"/>
    <w:rsid w:val="00C57948"/>
    <w:rsid w:val="00C5797B"/>
    <w:rsid w:val="00C57D85"/>
    <w:rsid w:val="00C6005C"/>
    <w:rsid w:val="00C610E9"/>
    <w:rsid w:val="00C6160E"/>
    <w:rsid w:val="00C6351C"/>
    <w:rsid w:val="00C63BCF"/>
    <w:rsid w:val="00C6546D"/>
    <w:rsid w:val="00C6585F"/>
    <w:rsid w:val="00C66791"/>
    <w:rsid w:val="00C66C1D"/>
    <w:rsid w:val="00C70514"/>
    <w:rsid w:val="00C72378"/>
    <w:rsid w:val="00C72EEB"/>
    <w:rsid w:val="00C75180"/>
    <w:rsid w:val="00C75FC1"/>
    <w:rsid w:val="00C80A51"/>
    <w:rsid w:val="00C80CF7"/>
    <w:rsid w:val="00C81444"/>
    <w:rsid w:val="00C8145C"/>
    <w:rsid w:val="00C81F81"/>
    <w:rsid w:val="00C83861"/>
    <w:rsid w:val="00C83FDE"/>
    <w:rsid w:val="00C859C3"/>
    <w:rsid w:val="00C862A0"/>
    <w:rsid w:val="00C879EA"/>
    <w:rsid w:val="00C87F88"/>
    <w:rsid w:val="00C909D6"/>
    <w:rsid w:val="00C91A2F"/>
    <w:rsid w:val="00C9213F"/>
    <w:rsid w:val="00C93836"/>
    <w:rsid w:val="00C95FCE"/>
    <w:rsid w:val="00CA0482"/>
    <w:rsid w:val="00CA3546"/>
    <w:rsid w:val="00CA47BF"/>
    <w:rsid w:val="00CA4965"/>
    <w:rsid w:val="00CA5850"/>
    <w:rsid w:val="00CA62AE"/>
    <w:rsid w:val="00CB0BF9"/>
    <w:rsid w:val="00CB662F"/>
    <w:rsid w:val="00CB768B"/>
    <w:rsid w:val="00CC3A46"/>
    <w:rsid w:val="00CC428B"/>
    <w:rsid w:val="00CC4629"/>
    <w:rsid w:val="00CD0474"/>
    <w:rsid w:val="00CD1E56"/>
    <w:rsid w:val="00CD3656"/>
    <w:rsid w:val="00CD463C"/>
    <w:rsid w:val="00CD6CC0"/>
    <w:rsid w:val="00CE1C43"/>
    <w:rsid w:val="00CE4D4D"/>
    <w:rsid w:val="00CE4EDE"/>
    <w:rsid w:val="00CE57D3"/>
    <w:rsid w:val="00CE678C"/>
    <w:rsid w:val="00CF0680"/>
    <w:rsid w:val="00CF06D7"/>
    <w:rsid w:val="00CF1D8B"/>
    <w:rsid w:val="00CF21C7"/>
    <w:rsid w:val="00CF4132"/>
    <w:rsid w:val="00CF44DF"/>
    <w:rsid w:val="00CF60C6"/>
    <w:rsid w:val="00CF68EE"/>
    <w:rsid w:val="00CF78A8"/>
    <w:rsid w:val="00D00239"/>
    <w:rsid w:val="00D014DB"/>
    <w:rsid w:val="00D01C70"/>
    <w:rsid w:val="00D02BF0"/>
    <w:rsid w:val="00D02DCB"/>
    <w:rsid w:val="00D049DB"/>
    <w:rsid w:val="00D04FA2"/>
    <w:rsid w:val="00D061F0"/>
    <w:rsid w:val="00D070E9"/>
    <w:rsid w:val="00D076D8"/>
    <w:rsid w:val="00D121C8"/>
    <w:rsid w:val="00D123B1"/>
    <w:rsid w:val="00D12662"/>
    <w:rsid w:val="00D13F2E"/>
    <w:rsid w:val="00D17794"/>
    <w:rsid w:val="00D232F6"/>
    <w:rsid w:val="00D2535B"/>
    <w:rsid w:val="00D254E9"/>
    <w:rsid w:val="00D25538"/>
    <w:rsid w:val="00D25EE5"/>
    <w:rsid w:val="00D30E20"/>
    <w:rsid w:val="00D329D6"/>
    <w:rsid w:val="00D32B16"/>
    <w:rsid w:val="00D33C95"/>
    <w:rsid w:val="00D352EB"/>
    <w:rsid w:val="00D35B55"/>
    <w:rsid w:val="00D35C02"/>
    <w:rsid w:val="00D372AC"/>
    <w:rsid w:val="00D37425"/>
    <w:rsid w:val="00D43B69"/>
    <w:rsid w:val="00D44B0D"/>
    <w:rsid w:val="00D45682"/>
    <w:rsid w:val="00D45D72"/>
    <w:rsid w:val="00D46E55"/>
    <w:rsid w:val="00D47387"/>
    <w:rsid w:val="00D51CBF"/>
    <w:rsid w:val="00D539E0"/>
    <w:rsid w:val="00D5669E"/>
    <w:rsid w:val="00D56C66"/>
    <w:rsid w:val="00D56DA9"/>
    <w:rsid w:val="00D57A8C"/>
    <w:rsid w:val="00D60117"/>
    <w:rsid w:val="00D614B0"/>
    <w:rsid w:val="00D62044"/>
    <w:rsid w:val="00D634A9"/>
    <w:rsid w:val="00D63EA6"/>
    <w:rsid w:val="00D647B2"/>
    <w:rsid w:val="00D64AD3"/>
    <w:rsid w:val="00D7473B"/>
    <w:rsid w:val="00D7501C"/>
    <w:rsid w:val="00D77F71"/>
    <w:rsid w:val="00D80048"/>
    <w:rsid w:val="00D81122"/>
    <w:rsid w:val="00D85ACA"/>
    <w:rsid w:val="00D90BD9"/>
    <w:rsid w:val="00D91461"/>
    <w:rsid w:val="00D92B4C"/>
    <w:rsid w:val="00D946E3"/>
    <w:rsid w:val="00D952A4"/>
    <w:rsid w:val="00D96165"/>
    <w:rsid w:val="00D96602"/>
    <w:rsid w:val="00D96828"/>
    <w:rsid w:val="00DA0562"/>
    <w:rsid w:val="00DA1ECF"/>
    <w:rsid w:val="00DA2A60"/>
    <w:rsid w:val="00DA3E16"/>
    <w:rsid w:val="00DA677C"/>
    <w:rsid w:val="00DA7FF5"/>
    <w:rsid w:val="00DB0140"/>
    <w:rsid w:val="00DB28F4"/>
    <w:rsid w:val="00DB4D6F"/>
    <w:rsid w:val="00DB704F"/>
    <w:rsid w:val="00DC0730"/>
    <w:rsid w:val="00DC0A8F"/>
    <w:rsid w:val="00DC0CCC"/>
    <w:rsid w:val="00DC1DF7"/>
    <w:rsid w:val="00DC49D0"/>
    <w:rsid w:val="00DC72D5"/>
    <w:rsid w:val="00DC7EBC"/>
    <w:rsid w:val="00DD15CB"/>
    <w:rsid w:val="00DD1EBD"/>
    <w:rsid w:val="00DD4444"/>
    <w:rsid w:val="00DD5A75"/>
    <w:rsid w:val="00DD5FB3"/>
    <w:rsid w:val="00DD66F7"/>
    <w:rsid w:val="00DD7AD4"/>
    <w:rsid w:val="00DE0D88"/>
    <w:rsid w:val="00DE0EE1"/>
    <w:rsid w:val="00DE3FBE"/>
    <w:rsid w:val="00DE4348"/>
    <w:rsid w:val="00DE55E7"/>
    <w:rsid w:val="00DE723B"/>
    <w:rsid w:val="00DE7750"/>
    <w:rsid w:val="00DE7FEF"/>
    <w:rsid w:val="00DF0E5A"/>
    <w:rsid w:val="00DF124B"/>
    <w:rsid w:val="00DF1EFD"/>
    <w:rsid w:val="00DF2357"/>
    <w:rsid w:val="00DF2E3F"/>
    <w:rsid w:val="00DF37E6"/>
    <w:rsid w:val="00DF5EF0"/>
    <w:rsid w:val="00DF6703"/>
    <w:rsid w:val="00E0122E"/>
    <w:rsid w:val="00E01604"/>
    <w:rsid w:val="00E01796"/>
    <w:rsid w:val="00E01C48"/>
    <w:rsid w:val="00E030A7"/>
    <w:rsid w:val="00E030F8"/>
    <w:rsid w:val="00E0468F"/>
    <w:rsid w:val="00E0539B"/>
    <w:rsid w:val="00E05436"/>
    <w:rsid w:val="00E05509"/>
    <w:rsid w:val="00E07785"/>
    <w:rsid w:val="00E0791B"/>
    <w:rsid w:val="00E1266F"/>
    <w:rsid w:val="00E1400D"/>
    <w:rsid w:val="00E14798"/>
    <w:rsid w:val="00E15BE5"/>
    <w:rsid w:val="00E1718E"/>
    <w:rsid w:val="00E17947"/>
    <w:rsid w:val="00E204EE"/>
    <w:rsid w:val="00E21353"/>
    <w:rsid w:val="00E21B18"/>
    <w:rsid w:val="00E22181"/>
    <w:rsid w:val="00E23306"/>
    <w:rsid w:val="00E23EC0"/>
    <w:rsid w:val="00E263F9"/>
    <w:rsid w:val="00E267B1"/>
    <w:rsid w:val="00E2687B"/>
    <w:rsid w:val="00E30F64"/>
    <w:rsid w:val="00E31C3A"/>
    <w:rsid w:val="00E3219D"/>
    <w:rsid w:val="00E332C2"/>
    <w:rsid w:val="00E34156"/>
    <w:rsid w:val="00E348D0"/>
    <w:rsid w:val="00E34E7C"/>
    <w:rsid w:val="00E36D9D"/>
    <w:rsid w:val="00E377A6"/>
    <w:rsid w:val="00E378C3"/>
    <w:rsid w:val="00E41407"/>
    <w:rsid w:val="00E4196C"/>
    <w:rsid w:val="00E41B63"/>
    <w:rsid w:val="00E42ABC"/>
    <w:rsid w:val="00E43011"/>
    <w:rsid w:val="00E431A3"/>
    <w:rsid w:val="00E46D2B"/>
    <w:rsid w:val="00E475FC"/>
    <w:rsid w:val="00E47D98"/>
    <w:rsid w:val="00E503CF"/>
    <w:rsid w:val="00E50C56"/>
    <w:rsid w:val="00E51ADD"/>
    <w:rsid w:val="00E543E9"/>
    <w:rsid w:val="00E558E6"/>
    <w:rsid w:val="00E5664F"/>
    <w:rsid w:val="00E56C83"/>
    <w:rsid w:val="00E57D94"/>
    <w:rsid w:val="00E6008F"/>
    <w:rsid w:val="00E60539"/>
    <w:rsid w:val="00E61894"/>
    <w:rsid w:val="00E62B42"/>
    <w:rsid w:val="00E62B8C"/>
    <w:rsid w:val="00E6315F"/>
    <w:rsid w:val="00E63C9C"/>
    <w:rsid w:val="00E66B72"/>
    <w:rsid w:val="00E6735C"/>
    <w:rsid w:val="00E67FA3"/>
    <w:rsid w:val="00E72EA2"/>
    <w:rsid w:val="00E7344D"/>
    <w:rsid w:val="00E73D0B"/>
    <w:rsid w:val="00E752A9"/>
    <w:rsid w:val="00E76765"/>
    <w:rsid w:val="00E769AC"/>
    <w:rsid w:val="00E76DBB"/>
    <w:rsid w:val="00E85116"/>
    <w:rsid w:val="00E90524"/>
    <w:rsid w:val="00E9176D"/>
    <w:rsid w:val="00E93124"/>
    <w:rsid w:val="00E96C65"/>
    <w:rsid w:val="00E97B31"/>
    <w:rsid w:val="00EA0CEC"/>
    <w:rsid w:val="00EA133C"/>
    <w:rsid w:val="00EA1EC8"/>
    <w:rsid w:val="00EA2319"/>
    <w:rsid w:val="00EA34E6"/>
    <w:rsid w:val="00EA4DA6"/>
    <w:rsid w:val="00EA56A5"/>
    <w:rsid w:val="00EA704F"/>
    <w:rsid w:val="00EB0223"/>
    <w:rsid w:val="00EB2ECB"/>
    <w:rsid w:val="00EB3D60"/>
    <w:rsid w:val="00EB5A70"/>
    <w:rsid w:val="00EB6892"/>
    <w:rsid w:val="00EB78BA"/>
    <w:rsid w:val="00EB7975"/>
    <w:rsid w:val="00EB7F89"/>
    <w:rsid w:val="00EC183C"/>
    <w:rsid w:val="00EC2363"/>
    <w:rsid w:val="00EC4628"/>
    <w:rsid w:val="00EC6079"/>
    <w:rsid w:val="00EC62B2"/>
    <w:rsid w:val="00EC6442"/>
    <w:rsid w:val="00EC6F4E"/>
    <w:rsid w:val="00EC7707"/>
    <w:rsid w:val="00ED2275"/>
    <w:rsid w:val="00ED2B75"/>
    <w:rsid w:val="00ED3A34"/>
    <w:rsid w:val="00ED5000"/>
    <w:rsid w:val="00ED675F"/>
    <w:rsid w:val="00ED6AE1"/>
    <w:rsid w:val="00ED6C96"/>
    <w:rsid w:val="00ED75C9"/>
    <w:rsid w:val="00EE3278"/>
    <w:rsid w:val="00EE3B60"/>
    <w:rsid w:val="00EE461E"/>
    <w:rsid w:val="00EE51BB"/>
    <w:rsid w:val="00EE525C"/>
    <w:rsid w:val="00EE6437"/>
    <w:rsid w:val="00EF11CB"/>
    <w:rsid w:val="00EF1ABC"/>
    <w:rsid w:val="00EF3E5E"/>
    <w:rsid w:val="00EF49FE"/>
    <w:rsid w:val="00EF528C"/>
    <w:rsid w:val="00EF5694"/>
    <w:rsid w:val="00EF59A0"/>
    <w:rsid w:val="00EF5B31"/>
    <w:rsid w:val="00EF747A"/>
    <w:rsid w:val="00F01673"/>
    <w:rsid w:val="00F0202C"/>
    <w:rsid w:val="00F054D9"/>
    <w:rsid w:val="00F05933"/>
    <w:rsid w:val="00F10351"/>
    <w:rsid w:val="00F11309"/>
    <w:rsid w:val="00F12DE5"/>
    <w:rsid w:val="00F1472C"/>
    <w:rsid w:val="00F15135"/>
    <w:rsid w:val="00F2266E"/>
    <w:rsid w:val="00F229DA"/>
    <w:rsid w:val="00F25C89"/>
    <w:rsid w:val="00F31C32"/>
    <w:rsid w:val="00F322C6"/>
    <w:rsid w:val="00F3382D"/>
    <w:rsid w:val="00F343F8"/>
    <w:rsid w:val="00F35710"/>
    <w:rsid w:val="00F36250"/>
    <w:rsid w:val="00F36D8D"/>
    <w:rsid w:val="00F37B84"/>
    <w:rsid w:val="00F40BD3"/>
    <w:rsid w:val="00F40C97"/>
    <w:rsid w:val="00F43456"/>
    <w:rsid w:val="00F4377C"/>
    <w:rsid w:val="00F45505"/>
    <w:rsid w:val="00F45D18"/>
    <w:rsid w:val="00F47303"/>
    <w:rsid w:val="00F508D4"/>
    <w:rsid w:val="00F51A37"/>
    <w:rsid w:val="00F52854"/>
    <w:rsid w:val="00F52D32"/>
    <w:rsid w:val="00F558A1"/>
    <w:rsid w:val="00F559F4"/>
    <w:rsid w:val="00F56665"/>
    <w:rsid w:val="00F60BF3"/>
    <w:rsid w:val="00F627BF"/>
    <w:rsid w:val="00F62E7B"/>
    <w:rsid w:val="00F65169"/>
    <w:rsid w:val="00F67CF3"/>
    <w:rsid w:val="00F70949"/>
    <w:rsid w:val="00F7136E"/>
    <w:rsid w:val="00F71A62"/>
    <w:rsid w:val="00F71AB6"/>
    <w:rsid w:val="00F72975"/>
    <w:rsid w:val="00F734B9"/>
    <w:rsid w:val="00F744E6"/>
    <w:rsid w:val="00F75301"/>
    <w:rsid w:val="00F8007C"/>
    <w:rsid w:val="00F835A4"/>
    <w:rsid w:val="00F83C9B"/>
    <w:rsid w:val="00F90B5F"/>
    <w:rsid w:val="00F91C96"/>
    <w:rsid w:val="00F92DE8"/>
    <w:rsid w:val="00F93C97"/>
    <w:rsid w:val="00F95A40"/>
    <w:rsid w:val="00F97A95"/>
    <w:rsid w:val="00FA0C69"/>
    <w:rsid w:val="00FA178A"/>
    <w:rsid w:val="00FA1A9E"/>
    <w:rsid w:val="00FA39A1"/>
    <w:rsid w:val="00FA61B2"/>
    <w:rsid w:val="00FA6966"/>
    <w:rsid w:val="00FB167A"/>
    <w:rsid w:val="00FB1F03"/>
    <w:rsid w:val="00FB1F08"/>
    <w:rsid w:val="00FB2452"/>
    <w:rsid w:val="00FB39A6"/>
    <w:rsid w:val="00FB63EE"/>
    <w:rsid w:val="00FC0784"/>
    <w:rsid w:val="00FC086F"/>
    <w:rsid w:val="00FC0CB4"/>
    <w:rsid w:val="00FC0DBF"/>
    <w:rsid w:val="00FC2652"/>
    <w:rsid w:val="00FC36BF"/>
    <w:rsid w:val="00FC4DFF"/>
    <w:rsid w:val="00FC5B29"/>
    <w:rsid w:val="00FC6303"/>
    <w:rsid w:val="00FC634C"/>
    <w:rsid w:val="00FD04D5"/>
    <w:rsid w:val="00FD191E"/>
    <w:rsid w:val="00FD2017"/>
    <w:rsid w:val="00FD2329"/>
    <w:rsid w:val="00FD40A1"/>
    <w:rsid w:val="00FD4ED8"/>
    <w:rsid w:val="00FD7EAF"/>
    <w:rsid w:val="00FE000D"/>
    <w:rsid w:val="00FE0517"/>
    <w:rsid w:val="00FE118B"/>
    <w:rsid w:val="00FE14AA"/>
    <w:rsid w:val="00FE1DA1"/>
    <w:rsid w:val="00FE1E2B"/>
    <w:rsid w:val="00FE29A6"/>
    <w:rsid w:val="00FE2D59"/>
    <w:rsid w:val="00FE7149"/>
    <w:rsid w:val="00FF0498"/>
    <w:rsid w:val="00FF13DC"/>
    <w:rsid w:val="00FF1E72"/>
    <w:rsid w:val="00FF2987"/>
    <w:rsid w:val="00FF4F03"/>
    <w:rsid w:val="00FF5115"/>
    <w:rsid w:val="00FF55D3"/>
    <w:rsid w:val="00FF56E0"/>
    <w:rsid w:val="00FF6FCE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A6763"/>
  <w15:docId w15:val="{DF2B8307-A15A-4662-8BD8-C7E581CA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4F1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4A74F1"/>
    <w:pPr>
      <w:keepNext/>
      <w:jc w:val="center"/>
      <w:outlineLvl w:val="0"/>
    </w:pPr>
    <w:rPr>
      <w:rFonts w:ascii="Arial" w:hAnsi="Arial" w:cs="Arial"/>
      <w:b/>
      <w:bCs/>
      <w:i/>
      <w:iCs/>
      <w:szCs w:val="28"/>
    </w:rPr>
  </w:style>
  <w:style w:type="paragraph" w:styleId="Heading2">
    <w:name w:val="heading 2"/>
    <w:basedOn w:val="Normal"/>
    <w:next w:val="Normal"/>
    <w:qFormat/>
    <w:rsid w:val="004A74F1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6A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A74F1"/>
    <w:rPr>
      <w:rFonts w:ascii="Arial" w:hAnsi="Arial" w:cs="Arial"/>
      <w:sz w:val="18"/>
    </w:rPr>
  </w:style>
  <w:style w:type="paragraph" w:styleId="BodyText3">
    <w:name w:val="Body Text 3"/>
    <w:basedOn w:val="Normal"/>
    <w:rsid w:val="004A74F1"/>
    <w:pPr>
      <w:jc w:val="both"/>
    </w:pPr>
    <w:rPr>
      <w:rFonts w:ascii="Arial" w:hAnsi="Arial" w:cs="Arial"/>
      <w:sz w:val="20"/>
    </w:rPr>
  </w:style>
  <w:style w:type="paragraph" w:styleId="Title">
    <w:name w:val="Title"/>
    <w:basedOn w:val="Normal"/>
    <w:qFormat/>
    <w:rsid w:val="004A74F1"/>
    <w:pPr>
      <w:jc w:val="center"/>
    </w:pPr>
    <w:rPr>
      <w:rFonts w:ascii="Arial" w:eastAsia="Times New Roman" w:hAnsi="Arial"/>
      <w:b/>
      <w:sz w:val="22"/>
      <w:szCs w:val="20"/>
      <w:lang w:eastAsia="en-US"/>
    </w:rPr>
  </w:style>
  <w:style w:type="paragraph" w:styleId="Subtitle">
    <w:name w:val="Subtitle"/>
    <w:basedOn w:val="Normal"/>
    <w:qFormat/>
    <w:rsid w:val="004A74F1"/>
    <w:pPr>
      <w:jc w:val="center"/>
    </w:pPr>
    <w:rPr>
      <w:rFonts w:ascii="Arial" w:eastAsia="Times New Roman" w:hAnsi="Arial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4A7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74F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33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rsid w:val="00D33C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33C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5664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C115B"/>
    <w:rPr>
      <w:sz w:val="24"/>
      <w:szCs w:val="24"/>
    </w:rPr>
  </w:style>
  <w:style w:type="character" w:styleId="Strong">
    <w:name w:val="Strong"/>
    <w:qFormat/>
    <w:rsid w:val="003C115B"/>
    <w:rPr>
      <w:b/>
      <w:bCs/>
    </w:rPr>
  </w:style>
  <w:style w:type="paragraph" w:styleId="BalloonText">
    <w:name w:val="Balloon Text"/>
    <w:basedOn w:val="Normal"/>
    <w:link w:val="BalloonTextChar"/>
    <w:rsid w:val="00A56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6241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86DB8"/>
    <w:rPr>
      <w:i/>
      <w:iCs/>
      <w:color w:val="808080"/>
    </w:rPr>
  </w:style>
  <w:style w:type="character" w:styleId="Hyperlink">
    <w:name w:val="Hyperlink"/>
    <w:basedOn w:val="DefaultParagraphFont"/>
    <w:unhideWhenUsed/>
    <w:rsid w:val="00B43C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C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40D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0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0D6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0D61"/>
    <w:rPr>
      <w:b/>
      <w:bCs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486A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AA1970040714A89FAAE63AF4FD688" ma:contentTypeVersion="8" ma:contentTypeDescription="Create a new document." ma:contentTypeScope="" ma:versionID="b98f52ad5210963e998ac03dcdd59be3">
  <xsd:schema xmlns:xsd="http://www.w3.org/2001/XMLSchema" xmlns:xs="http://www.w3.org/2001/XMLSchema" xmlns:p="http://schemas.microsoft.com/office/2006/metadata/properties" xmlns:ns3="39adc794-0c35-495f-afa7-d77c2ad1cd74" targetNamespace="http://schemas.microsoft.com/office/2006/metadata/properties" ma:root="true" ma:fieldsID="d83864f6b20f29058e3a274f4e99a676" ns3:_="">
    <xsd:import namespace="39adc794-0c35-495f-afa7-d77c2ad1c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dc794-0c35-495f-afa7-d77c2ad1c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42C7C-A643-4803-B226-988E5D070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B3C89-CA59-4044-BB7D-A717A0B625F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39adc794-0c35-495f-afa7-d77c2ad1cd74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377696-F1BB-4812-B494-ADF86481D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B7601-B270-4B4E-8FDE-0C1D242D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dc794-0c35-495f-afa7-d77c2ad1c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-2019 Request Form</vt:lpstr>
    </vt:vector>
  </TitlesOfParts>
  <Company>University of Wisconsin Oshkosh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2019 Request Form</dc:title>
  <dc:creator>Brian R. Mylrea</dc:creator>
  <cp:lastModifiedBy>Genoveva Ramirez</cp:lastModifiedBy>
  <cp:revision>7</cp:revision>
  <cp:lastPrinted>2010-11-10T18:32:00Z</cp:lastPrinted>
  <dcterms:created xsi:type="dcterms:W3CDTF">2023-06-01T17:40:00Z</dcterms:created>
  <dcterms:modified xsi:type="dcterms:W3CDTF">2026-02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AA1970040714A89FAAE63AF4FD688</vt:lpwstr>
  </property>
</Properties>
</file>